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98077" w14:textId="77777777" w:rsidR="00CB5276" w:rsidRDefault="008F1821" w:rsidP="008F1821">
      <w:pPr>
        <w:pStyle w:val="OrderHeading"/>
      </w:pPr>
      <w:r>
        <w:t>BEFORE THE FLORIDA PUBLIC SERVICE COMMISSION</w:t>
      </w:r>
    </w:p>
    <w:p w14:paraId="19222914" w14:textId="77777777" w:rsidR="008F1821" w:rsidRDefault="008F1821" w:rsidP="008F1821">
      <w:pPr>
        <w:pStyle w:val="OrderBody"/>
      </w:pPr>
    </w:p>
    <w:p w14:paraId="4E8EA18E" w14:textId="77777777" w:rsidR="008F1821" w:rsidRDefault="008F1821" w:rsidP="008F182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F1821" w:rsidRPr="00C63FCF" w14:paraId="3C4634CC" w14:textId="77777777" w:rsidTr="00C63FCF">
        <w:trPr>
          <w:trHeight w:val="828"/>
        </w:trPr>
        <w:tc>
          <w:tcPr>
            <w:tcW w:w="4788" w:type="dxa"/>
            <w:tcBorders>
              <w:bottom w:val="single" w:sz="8" w:space="0" w:color="auto"/>
              <w:right w:val="double" w:sz="6" w:space="0" w:color="auto"/>
            </w:tcBorders>
            <w:shd w:val="clear" w:color="auto" w:fill="auto"/>
          </w:tcPr>
          <w:p w14:paraId="50D8B4C1" w14:textId="77777777" w:rsidR="008F1821" w:rsidRDefault="008F1821" w:rsidP="00C63FCF">
            <w:pPr>
              <w:pStyle w:val="OrderBody"/>
              <w:tabs>
                <w:tab w:val="center" w:pos="4320"/>
                <w:tab w:val="right" w:pos="8640"/>
              </w:tabs>
              <w:jc w:val="left"/>
            </w:pPr>
            <w:r>
              <w:t xml:space="preserve">In re: </w:t>
            </w:r>
            <w:bookmarkStart w:id="0" w:name="SSInRe"/>
            <w:bookmarkEnd w:id="0"/>
            <w:r>
              <w:t>Petition for expedited review of NXX-X code denial by North American Numbering Plan Administration for Punta Gorda rate center, by Teleport Communications America, LLC.</w:t>
            </w:r>
          </w:p>
        </w:tc>
        <w:tc>
          <w:tcPr>
            <w:tcW w:w="4788" w:type="dxa"/>
            <w:tcBorders>
              <w:left w:val="double" w:sz="6" w:space="0" w:color="auto"/>
            </w:tcBorders>
            <w:shd w:val="clear" w:color="auto" w:fill="auto"/>
          </w:tcPr>
          <w:p w14:paraId="249B26BB" w14:textId="77777777" w:rsidR="008F1821" w:rsidRDefault="008F1821" w:rsidP="008F1821">
            <w:pPr>
              <w:pStyle w:val="OrderBody"/>
            </w:pPr>
            <w:r>
              <w:t xml:space="preserve">DOCKET NO. </w:t>
            </w:r>
            <w:bookmarkStart w:id="1" w:name="SSDocketNo"/>
            <w:bookmarkEnd w:id="1"/>
            <w:r>
              <w:t>20240024-TA</w:t>
            </w:r>
          </w:p>
          <w:p w14:paraId="6F29ACDF" w14:textId="6E0D8BEA" w:rsidR="008F1821" w:rsidRDefault="00080B75" w:rsidP="00C63FCF">
            <w:pPr>
              <w:pStyle w:val="OrderBody"/>
              <w:tabs>
                <w:tab w:val="center" w:pos="4320"/>
                <w:tab w:val="right" w:pos="8640"/>
              </w:tabs>
              <w:jc w:val="left"/>
            </w:pPr>
            <w:r>
              <w:t>ORDER NO. PSC-2024-0040-PAA-TA</w:t>
            </w:r>
            <w:bookmarkStart w:id="2" w:name="OrderNo0040"/>
            <w:bookmarkEnd w:id="2"/>
          </w:p>
          <w:p w14:paraId="2CD9D828" w14:textId="4379323A" w:rsidR="008F1821" w:rsidRDefault="008F1821" w:rsidP="00C63FCF">
            <w:pPr>
              <w:pStyle w:val="OrderBody"/>
              <w:tabs>
                <w:tab w:val="center" w:pos="4320"/>
                <w:tab w:val="right" w:pos="8640"/>
              </w:tabs>
              <w:jc w:val="left"/>
            </w:pPr>
            <w:r>
              <w:t xml:space="preserve">ISSUED: </w:t>
            </w:r>
            <w:r w:rsidR="00080B75">
              <w:t>February 15, 2024</w:t>
            </w:r>
          </w:p>
        </w:tc>
      </w:tr>
    </w:tbl>
    <w:p w14:paraId="6C644DC6" w14:textId="77777777" w:rsidR="008F1821" w:rsidRDefault="008F1821" w:rsidP="008F1821"/>
    <w:p w14:paraId="5F0892B3" w14:textId="77777777" w:rsidR="008F1821" w:rsidRDefault="008F1821" w:rsidP="008F1821"/>
    <w:p w14:paraId="5E7F8F1F" w14:textId="349DE994" w:rsidR="008F1821" w:rsidRDefault="008F1821" w:rsidP="008F1821">
      <w:pPr>
        <w:pStyle w:val="OrderBody"/>
      </w:pPr>
      <w:bookmarkStart w:id="3" w:name="Commissioners"/>
      <w:bookmarkEnd w:id="3"/>
    </w:p>
    <w:bookmarkStart w:id="4" w:name="OrderText"/>
    <w:bookmarkEnd w:id="4"/>
    <w:p w14:paraId="5EA290BF" w14:textId="7B928AE6" w:rsidR="003E5766" w:rsidRDefault="008F182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185518">
        <w:rPr>
          <w:u w:val="single"/>
        </w:rPr>
        <w:t xml:space="preserve"> </w:t>
      </w:r>
    </w:p>
    <w:p w14:paraId="1D97CC3A" w14:textId="68851703" w:rsidR="008F1821" w:rsidRDefault="008F1821">
      <w:pPr>
        <w:pStyle w:val="OrderBody"/>
        <w:jc w:val="center"/>
        <w:rPr>
          <w:u w:val="single"/>
        </w:rPr>
      </w:pPr>
      <w:r w:rsidRPr="003E4B2D">
        <w:rPr>
          <w:u w:val="single"/>
        </w:rPr>
        <w:t>ORDER</w:t>
      </w:r>
      <w:bookmarkStart w:id="5" w:name="OrderTitle"/>
      <w:r w:rsidR="003E5766">
        <w:rPr>
          <w:u w:val="single"/>
        </w:rPr>
        <w:t xml:space="preserve"> DIRECTING SOMOS, INC. TO PROVIDE TELEPORT COMMUNICATIONS AMERICA, LLC WITH ADDITIONAL NUMBERING RESOURCES</w:t>
      </w:r>
      <w:r>
        <w:rPr>
          <w:u w:val="single"/>
        </w:rPr>
        <w:t xml:space="preserve"> </w:t>
      </w:r>
      <w:bookmarkEnd w:id="5"/>
    </w:p>
    <w:p w14:paraId="54D0CE97" w14:textId="137EB1FF" w:rsidR="007E0BF7" w:rsidRDefault="007E0BF7">
      <w:pPr>
        <w:pStyle w:val="OrderBody"/>
        <w:jc w:val="center"/>
        <w:rPr>
          <w:u w:val="single"/>
        </w:rPr>
      </w:pPr>
    </w:p>
    <w:p w14:paraId="6F07EAF8" w14:textId="77777777" w:rsidR="004025F5" w:rsidRPr="003E4B2D" w:rsidRDefault="004025F5" w:rsidP="004025F5">
      <w:pPr>
        <w:pStyle w:val="OrderBody"/>
      </w:pPr>
      <w:r w:rsidRPr="003E4B2D">
        <w:t>BY THE COMMISSION:</w:t>
      </w:r>
    </w:p>
    <w:p w14:paraId="3A29BD1C" w14:textId="77777777" w:rsidR="004025F5" w:rsidRDefault="004025F5">
      <w:pPr>
        <w:pStyle w:val="OrderBody"/>
      </w:pPr>
    </w:p>
    <w:p w14:paraId="20D7E90B" w14:textId="1633C04C" w:rsidR="008F1821" w:rsidRDefault="008F1821">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161401D9" w14:textId="77777777" w:rsidR="00CB5276" w:rsidRDefault="00CB5276" w:rsidP="008F1821"/>
    <w:p w14:paraId="189793D0" w14:textId="77777777" w:rsidR="0021212B" w:rsidRPr="0021212B" w:rsidRDefault="0021212B" w:rsidP="0021212B">
      <w:pPr>
        <w:jc w:val="center"/>
        <w:rPr>
          <w:u w:val="single"/>
        </w:rPr>
      </w:pPr>
      <w:r w:rsidRPr="0021212B">
        <w:rPr>
          <w:u w:val="single"/>
        </w:rPr>
        <w:t>BACKGROUND</w:t>
      </w:r>
    </w:p>
    <w:p w14:paraId="0A0E4BF6" w14:textId="77777777" w:rsidR="0021212B" w:rsidRDefault="0021212B" w:rsidP="008F1821"/>
    <w:p w14:paraId="6184D516" w14:textId="77777777" w:rsidR="000C6C04" w:rsidRPr="00FD571A" w:rsidRDefault="000C6C04" w:rsidP="000C6C04">
      <w:pPr>
        <w:spacing w:after="240"/>
        <w:ind w:firstLine="720"/>
        <w:jc w:val="both"/>
      </w:pPr>
      <w:r w:rsidRPr="00FD571A">
        <w:t xml:space="preserve">On </w:t>
      </w:r>
      <w:sdt>
        <w:sdtPr>
          <w:alias w:val="Date Request was Filed"/>
          <w:tag w:val="Date Request was Filed"/>
          <w:id w:val="401878394"/>
          <w:placeholder>
            <w:docPart w:val="8168CB8D40CF4802BC723BBF79181812"/>
          </w:placeholder>
          <w:date w:fullDate="2024-01-02T00:00:00Z">
            <w:dateFormat w:val="MMMM d, yyyy"/>
            <w:lid w:val="en-US"/>
            <w:storeMappedDataAs w:val="dateTime"/>
            <w:calendar w:val="gregorian"/>
          </w:date>
        </w:sdtPr>
        <w:sdtEndPr/>
        <w:sdtContent>
          <w:r w:rsidRPr="00FD571A">
            <w:t>January 2, 2024</w:t>
          </w:r>
        </w:sdtContent>
      </w:sdt>
      <w:r w:rsidRPr="00FD571A">
        <w:t xml:space="preserve">, </w:t>
      </w:r>
      <w:sdt>
        <w:sdtPr>
          <w:alias w:val="Company Name"/>
          <w:tag w:val="Company Name"/>
          <w:id w:val="-425578297"/>
          <w:placeholder>
            <w:docPart w:val="202C48729BC94F32984F47A5F7018A9B"/>
          </w:placeholder>
          <w:text/>
        </w:sdtPr>
        <w:sdtEndPr/>
        <w:sdtContent>
          <w:r w:rsidRPr="00FD571A">
            <w:t>Teleport Communications America, LLC (</w:t>
          </w:r>
          <w:r w:rsidR="0021212B" w:rsidRPr="00FD571A">
            <w:t>“</w:t>
          </w:r>
          <w:r w:rsidRPr="00FD571A">
            <w:t>TCAL</w:t>
          </w:r>
          <w:r w:rsidR="0021212B" w:rsidRPr="00FD571A">
            <w:t>”</w:t>
          </w:r>
          <w:r w:rsidRPr="00FD571A">
            <w:t>)</w:t>
          </w:r>
        </w:sdtContent>
      </w:sdt>
      <w:r w:rsidRPr="00FD571A">
        <w:t xml:space="preserve"> filed a request for additional numbering resources from the Number Pooling Administrator</w:t>
      </w:r>
      <w:r w:rsidR="0021212B" w:rsidRPr="00FD571A">
        <w:t>, Somos, Inc.</w:t>
      </w:r>
      <w:r w:rsidRPr="00FD571A">
        <w:t xml:space="preserve"> (Somos) for the </w:t>
      </w:r>
      <w:sdt>
        <w:sdtPr>
          <w:alias w:val="List Exchange"/>
          <w:tag w:val="List Exchange"/>
          <w:id w:val="-1242252913"/>
          <w:placeholder>
            <w:docPart w:val="0B6844772BE94D9181651FEE7F0F7FB9"/>
          </w:placeholder>
          <w:text/>
        </w:sdtPr>
        <w:sdtEndPr/>
        <w:sdtContent>
          <w:r w:rsidRPr="00FD571A">
            <w:t>Punta Gorda (FTMYFLXAX1Z)</w:t>
          </w:r>
        </w:sdtContent>
      </w:sdt>
      <w:r w:rsidRPr="00FD571A">
        <w:t xml:space="preserve"> rate center. </w:t>
      </w:r>
      <w:sdt>
        <w:sdtPr>
          <w:alias w:val="Company Name"/>
          <w:tag w:val="Company Name"/>
          <w:id w:val="897172329"/>
          <w:placeholder>
            <w:docPart w:val="D1A7CA38CA8645FCB5E0F844B34B9922"/>
          </w:placeholder>
          <w:text/>
        </w:sdtPr>
        <w:sdtEndPr/>
        <w:sdtContent>
          <w:r w:rsidRPr="00FD571A">
            <w:t>TCAL</w:t>
          </w:r>
        </w:sdtContent>
      </w:sdt>
      <w:r w:rsidRPr="00FD571A">
        <w:t xml:space="preserve"> requested </w:t>
      </w:r>
      <w:sdt>
        <w:sdtPr>
          <w:alias w:val="Details of Request"/>
          <w:tag w:val="Details of Request"/>
          <w:id w:val="225961832"/>
          <w:placeholder>
            <w:docPart w:val="946B9A2E6417488D81F86C27B32A9C6D"/>
          </w:placeholder>
          <w:text/>
        </w:sdtPr>
        <w:sdtEndPr/>
        <w:sdtContent>
          <w:r w:rsidRPr="00FD571A">
            <w:t>1 block to meet the request of a specific customer for 15 consecutive numbers in the format of 941-XXX-5XXX</w:t>
          </w:r>
        </w:sdtContent>
      </w:sdt>
      <w:r w:rsidRPr="00FD571A">
        <w:t xml:space="preserve">. On </w:t>
      </w:r>
      <w:sdt>
        <w:sdtPr>
          <w:alias w:val="Date NeuStar Denied Request"/>
          <w:tag w:val="Date NeuStar Denied Request"/>
          <w:id w:val="-1206330847"/>
          <w:placeholder>
            <w:docPart w:val="1CE5FD80364F4B3AAEBEAD95D6EC9160"/>
          </w:placeholder>
          <w:date w:fullDate="2024-01-02T00:00:00Z">
            <w:dateFormat w:val="MMMM d, yyyy"/>
            <w:lid w:val="en-US"/>
            <w:storeMappedDataAs w:val="dateTime"/>
            <w:calendar w:val="gregorian"/>
          </w:date>
        </w:sdtPr>
        <w:sdtEndPr/>
        <w:sdtContent>
          <w:r w:rsidRPr="00FD571A">
            <w:t>January 2, 2024</w:t>
          </w:r>
        </w:sdtContent>
      </w:sdt>
      <w:r w:rsidRPr="00FD571A">
        <w:t xml:space="preserve">, </w:t>
      </w:r>
      <w:sdt>
        <w:sdtPr>
          <w:alias w:val="Company's Name"/>
          <w:tag w:val="Company's Name"/>
          <w:id w:val="-265619461"/>
          <w:placeholder>
            <w:docPart w:val="3B5313ADC7FD4C66B90FCC602A5E4512"/>
          </w:placeholder>
          <w:text/>
        </w:sdtPr>
        <w:sdtEndPr/>
        <w:sdtContent>
          <w:r w:rsidRPr="00FD571A">
            <w:t>TCAL</w:t>
          </w:r>
        </w:sdtContent>
      </w:sdt>
      <w:r w:rsidRPr="00FD571A">
        <w:t>’s request for additional numbering resources was denied because it did not meet the utilization criteria.</w:t>
      </w:r>
    </w:p>
    <w:p w14:paraId="3FEF9A17" w14:textId="367C07F0" w:rsidR="004C260E" w:rsidRPr="00FD571A" w:rsidRDefault="000C6C04" w:rsidP="004C260E">
      <w:pPr>
        <w:spacing w:after="240"/>
        <w:ind w:firstLine="720"/>
        <w:jc w:val="both"/>
      </w:pPr>
      <w:r w:rsidRPr="00FD571A">
        <w:t xml:space="preserve">On </w:t>
      </w:r>
      <w:sdt>
        <w:sdtPr>
          <w:alias w:val="Date Petittion Filed with PSC"/>
          <w:tag w:val="Date Petittion Filed with PSC"/>
          <w:id w:val="1656334270"/>
          <w:placeholder>
            <w:docPart w:val="057D20F8D4E44ADAB1C3F3EE7BDFBFD0"/>
          </w:placeholder>
          <w:date w:fullDate="2024-01-29T00:00:00Z">
            <w:dateFormat w:val="dddd, MMMM dd, yyyy"/>
            <w:lid w:val="en-US"/>
            <w:storeMappedDataAs w:val="dateTime"/>
            <w:calendar w:val="gregorian"/>
          </w:date>
        </w:sdtPr>
        <w:sdtEndPr/>
        <w:sdtContent>
          <w:r w:rsidRPr="00FD571A">
            <w:t>Monday, January 29, 2024</w:t>
          </w:r>
        </w:sdtContent>
      </w:sdt>
      <w:r w:rsidRPr="00FD571A">
        <w:t xml:space="preserve">, </w:t>
      </w:r>
      <w:sdt>
        <w:sdtPr>
          <w:alias w:val="Company Name"/>
          <w:tag w:val="Company Name"/>
          <w:id w:val="-307471126"/>
          <w:placeholder>
            <w:docPart w:val="7A2CB6ACD53542B0BDEE53A8CA216010"/>
          </w:placeholder>
          <w:text/>
        </w:sdtPr>
        <w:sdtEndPr/>
        <w:sdtContent>
          <w:r w:rsidRPr="00FD571A">
            <w:t>TCAL</w:t>
          </w:r>
        </w:sdtContent>
      </w:sdt>
      <w:r w:rsidRPr="00FD571A">
        <w:t xml:space="preserve"> filed a petition requesting that the Commission overturn Somos’ decision. </w:t>
      </w:r>
      <w:r w:rsidR="004C260E" w:rsidRPr="00FD571A">
        <w:t>In its petition, TCAL asserts that at the time of the code request, the Punta Go</w:t>
      </w:r>
      <w:r w:rsidR="005A5DB1">
        <w:t>r</w:t>
      </w:r>
      <w:r w:rsidR="004C260E" w:rsidRPr="00FD571A">
        <w:t>da rate center had a months-to-exhaust (MTE) of 2.80 months and utilization of 51.0%. TCAL requests that we review Somos’ decision and direct Somos to provide the requested numbering resources for the Punta Gorda rate center.</w:t>
      </w:r>
    </w:p>
    <w:p w14:paraId="65F729D0" w14:textId="3721FA09" w:rsidR="004C260E" w:rsidRPr="00FD571A" w:rsidRDefault="004C260E" w:rsidP="00BA6701">
      <w:pPr>
        <w:spacing w:after="240"/>
        <w:ind w:firstLine="720"/>
        <w:jc w:val="both"/>
      </w:pPr>
      <w:r w:rsidRPr="00FD571A">
        <w:t>We are vested with jurisdiction pursuant to Section</w:t>
      </w:r>
      <w:r w:rsidR="007E0BF7" w:rsidRPr="00FD571A">
        <w:t>s</w:t>
      </w:r>
      <w:r w:rsidRPr="00FD571A">
        <w:t xml:space="preserve"> 364.16(7), Florida Statutes (F.S.), and 47 C.F.R. § 52.15</w:t>
      </w:r>
      <w:r w:rsidR="00157632">
        <w:t>(g)(4)(iv)</w:t>
      </w:r>
      <w:r w:rsidRPr="00FD571A">
        <w:t>.</w:t>
      </w:r>
    </w:p>
    <w:p w14:paraId="560BF903" w14:textId="77777777" w:rsidR="0021212B" w:rsidRPr="00FD571A" w:rsidRDefault="0021212B" w:rsidP="0021212B">
      <w:pPr>
        <w:spacing w:after="240"/>
        <w:jc w:val="center"/>
        <w:rPr>
          <w:u w:val="single"/>
        </w:rPr>
      </w:pPr>
      <w:r w:rsidRPr="00FD571A">
        <w:rPr>
          <w:u w:val="single"/>
        </w:rPr>
        <w:t>ANALYSIS</w:t>
      </w:r>
    </w:p>
    <w:p w14:paraId="245CC9E0" w14:textId="3A160797" w:rsidR="004C260E" w:rsidRPr="00FD571A" w:rsidRDefault="004C260E" w:rsidP="00BA6701">
      <w:pPr>
        <w:spacing w:after="240"/>
        <w:ind w:firstLine="720"/>
        <w:jc w:val="both"/>
      </w:pPr>
      <w:r w:rsidRPr="00FD571A">
        <w:t>Somos denied TCAL additional numbering resources because TCAL ha</w:t>
      </w:r>
      <w:r w:rsidR="00C91536" w:rsidRPr="00FD571A">
        <w:t>d</w:t>
      </w:r>
      <w:r w:rsidRPr="00FD571A">
        <w:t xml:space="preserve"> not met the applicable utilization and/or MTE requirements. However, denial of additional numbering resources poses a possible barrier to competition. In this instance, a customer desiring service from TCAL </w:t>
      </w:r>
      <w:r w:rsidR="00C91536" w:rsidRPr="00FD571A">
        <w:t>may</w:t>
      </w:r>
      <w:r w:rsidRPr="00FD571A">
        <w:t xml:space="preserve"> have to obtain services from another carrier simply because TCAL cannot meet </w:t>
      </w:r>
      <w:r w:rsidRPr="00FD571A">
        <w:lastRenderedPageBreak/>
        <w:t xml:space="preserve">the utilization or months-to-exhaust rate center requirement. By </w:t>
      </w:r>
      <w:r w:rsidR="00080B75">
        <w:t>ORDER NO. PSC-2024-0040-PAA-TA</w:t>
      </w:r>
      <w:r w:rsidRPr="00FD571A">
        <w:t>DA 01-386</w:t>
      </w:r>
      <w:r w:rsidR="00A25400" w:rsidRPr="00FD571A">
        <w:rPr>
          <w:rStyle w:val="FootnoteReference"/>
        </w:rPr>
        <w:footnoteReference w:id="1"/>
      </w:r>
      <w:r w:rsidRPr="00FD571A">
        <w:t>, the FCC stated:</w:t>
      </w:r>
    </w:p>
    <w:p w14:paraId="16B94B6D" w14:textId="77777777" w:rsidR="004C260E" w:rsidRPr="00FD571A" w:rsidRDefault="004C260E" w:rsidP="004C260E">
      <w:pPr>
        <w:spacing w:after="240"/>
        <w:ind w:left="720" w:right="720"/>
        <w:jc w:val="both"/>
      </w:pPr>
      <w:r w:rsidRPr="00FD571A">
        <w:t>Under no circumstances should consumers be precluded from receiving telecommunication services of their choice from providers of their choice for want of numbering resources.</w:t>
      </w:r>
    </w:p>
    <w:p w14:paraId="5D8F5F26" w14:textId="77777777" w:rsidR="004C260E" w:rsidRPr="00FD571A" w:rsidRDefault="004C260E" w:rsidP="00BA6701">
      <w:pPr>
        <w:spacing w:after="240"/>
        <w:ind w:firstLine="720"/>
        <w:jc w:val="both"/>
      </w:pPr>
      <w:r w:rsidRPr="00FD571A">
        <w:t xml:space="preserve">A procedure is available to carriers who are denied additional numbering resources to challenge such a decision by Sonos. Addressing additional numbering resources denials, 47 C.F.R § 52.15(g)(4)(iv) states, in part: </w:t>
      </w:r>
    </w:p>
    <w:p w14:paraId="60422ABD" w14:textId="77777777" w:rsidR="004C260E" w:rsidRPr="00FD571A" w:rsidRDefault="004C260E" w:rsidP="00006998">
      <w:pPr>
        <w:spacing w:after="240"/>
        <w:ind w:left="720" w:right="810"/>
        <w:jc w:val="both"/>
      </w:pPr>
      <w:r w:rsidRPr="00FD571A">
        <w:t xml:space="preserve">The carrier may challenge [Somos’] decision </w:t>
      </w:r>
      <w:r w:rsidR="00006998" w:rsidRPr="00FD571A">
        <w:t>to the appropriate state regulatory commission. The state commission may affirm, or may overturn, [Somos’] decision to withhold numbering resources from the carrier based on its determination that the carrier has complied with the reporting and numbering resource application requirements herein.</w:t>
      </w:r>
    </w:p>
    <w:p w14:paraId="656E911D" w14:textId="4C0A633C" w:rsidR="000C6C04" w:rsidRPr="00FD571A" w:rsidRDefault="000C6C04" w:rsidP="00BA6701">
      <w:pPr>
        <w:spacing w:after="240"/>
        <w:ind w:firstLine="720"/>
        <w:jc w:val="both"/>
      </w:pPr>
      <w:r w:rsidRPr="00FD571A">
        <w:t xml:space="preserve">In </w:t>
      </w:r>
      <w:r w:rsidR="00F92EF4" w:rsidRPr="00FD571A">
        <w:t>reviewing</w:t>
      </w:r>
      <w:r w:rsidRPr="00FD571A">
        <w:t xml:space="preserve"> </w:t>
      </w:r>
      <w:sdt>
        <w:sdtPr>
          <w:alias w:val="Company Name"/>
          <w:tag w:val="Company Name"/>
          <w:id w:val="-383255545"/>
          <w:placeholder>
            <w:docPart w:val="2EC14DE7152B4007BDBFBBAAF7910F7F"/>
          </w:placeholder>
          <w:text/>
        </w:sdtPr>
        <w:sdtEndPr/>
        <w:sdtContent>
          <w:r w:rsidRPr="00FD571A">
            <w:t>TCAL</w:t>
          </w:r>
        </w:sdtContent>
      </w:sdt>
      <w:r w:rsidRPr="00FD571A">
        <w:t>’s petition</w:t>
      </w:r>
      <w:r w:rsidR="00F92EF4" w:rsidRPr="00FD571A">
        <w:t xml:space="preserve"> as contemplated by 47 C.F.R. § 52.15(g)(4)(iv), we have considered the information provided by TCAL and, in accordance with </w:t>
      </w:r>
      <w:r w:rsidR="00080B75">
        <w:t>ORDER NO. PSC-2024-0040-PAA-TA</w:t>
      </w:r>
      <w:r w:rsidR="00F92EF4" w:rsidRPr="00FD571A">
        <w:t>PSC-2001-1973-PCO-TL</w:t>
      </w:r>
      <w:r w:rsidR="00F92EF4" w:rsidRPr="00FD571A">
        <w:rPr>
          <w:rStyle w:val="FootnoteReference"/>
        </w:rPr>
        <w:footnoteReference w:id="2"/>
      </w:r>
      <w:r w:rsidR="00F92EF4" w:rsidRPr="00FD571A">
        <w:t>, find that TCAL has met the following criteria</w:t>
      </w:r>
      <w:r w:rsidRPr="00FD571A">
        <w:t>:</w:t>
      </w:r>
    </w:p>
    <w:p w14:paraId="5DC1FA6C" w14:textId="77777777" w:rsidR="000C6C04" w:rsidRPr="00FD571A" w:rsidRDefault="00F92EF4" w:rsidP="00F92EF4">
      <w:pPr>
        <w:spacing w:after="240"/>
        <w:ind w:left="720" w:right="720"/>
        <w:jc w:val="both"/>
      </w:pPr>
      <w:r w:rsidRPr="00FD571A">
        <w:t>TCAL has d</w:t>
      </w:r>
      <w:r w:rsidR="000C6C04" w:rsidRPr="00FD571A">
        <w:t>emonstrated that it has customers in need of numbering resources;</w:t>
      </w:r>
    </w:p>
    <w:p w14:paraId="75B0E8DB" w14:textId="77777777" w:rsidR="000C6C04" w:rsidRPr="00FD571A" w:rsidRDefault="00F92EF4" w:rsidP="00F92EF4">
      <w:pPr>
        <w:spacing w:after="240"/>
        <w:ind w:left="720" w:right="720"/>
        <w:jc w:val="both"/>
      </w:pPr>
      <w:r w:rsidRPr="00FD571A">
        <w:t xml:space="preserve">TCAL has </w:t>
      </w:r>
      <w:r w:rsidR="000C6C04" w:rsidRPr="00FD571A">
        <w:t>shown that it will be unable to provide services to these potential customers because of Somos’ denial of the numbering resources; and</w:t>
      </w:r>
    </w:p>
    <w:p w14:paraId="1EE221C8" w14:textId="77777777" w:rsidR="000C6C04" w:rsidRPr="00FD571A" w:rsidRDefault="00F92EF4" w:rsidP="00F92EF4">
      <w:pPr>
        <w:spacing w:after="240"/>
        <w:ind w:left="720" w:right="720"/>
        <w:jc w:val="both"/>
      </w:pPr>
      <w:r w:rsidRPr="00FD571A">
        <w:t>A potential c</w:t>
      </w:r>
      <w:r w:rsidR="000C6C04" w:rsidRPr="00FD571A">
        <w:t>ustomer</w:t>
      </w:r>
      <w:r w:rsidRPr="00FD571A">
        <w:t>(</w:t>
      </w:r>
      <w:r w:rsidR="000C6C04" w:rsidRPr="00FD571A">
        <w:t>s</w:t>
      </w:r>
      <w:r w:rsidRPr="00FD571A">
        <w:t>)</w:t>
      </w:r>
      <w:r w:rsidR="000C6C04" w:rsidRPr="00FD571A">
        <w:t xml:space="preserve"> will not be able to obtain s</w:t>
      </w:r>
      <w:r w:rsidRPr="00FD571A">
        <w:t xml:space="preserve">ervice from the provider of his or </w:t>
      </w:r>
      <w:r w:rsidR="000C6C04" w:rsidRPr="00FD571A">
        <w:t xml:space="preserve">her choice because </w:t>
      </w:r>
      <w:r w:rsidRPr="00FD571A">
        <w:t xml:space="preserve">TCAL </w:t>
      </w:r>
      <w:r w:rsidR="000C6C04" w:rsidRPr="00FD571A">
        <w:t>does not have the numbers available.</w:t>
      </w:r>
    </w:p>
    <w:p w14:paraId="6436B1D2" w14:textId="046BD8DF" w:rsidR="00006998" w:rsidRPr="00FD571A" w:rsidRDefault="00006998" w:rsidP="00006998">
      <w:pPr>
        <w:spacing w:after="240"/>
        <w:ind w:right="720"/>
        <w:jc w:val="center"/>
        <w:rPr>
          <w:u w:val="single"/>
        </w:rPr>
      </w:pPr>
      <w:r w:rsidRPr="00FD571A">
        <w:rPr>
          <w:u w:val="single"/>
        </w:rPr>
        <w:t>CONCLUSION</w:t>
      </w:r>
    </w:p>
    <w:p w14:paraId="2150C006" w14:textId="77777777" w:rsidR="008F1821" w:rsidRPr="007E0BF7" w:rsidRDefault="00006998" w:rsidP="00BA6701">
      <w:pPr>
        <w:ind w:firstLine="720"/>
        <w:jc w:val="both"/>
      </w:pPr>
      <w:r w:rsidRPr="00FD571A">
        <w:t xml:space="preserve">For the above reasons, we find it appropriate to reverse Somos’ decision to deny additional numbering resources to TCAL, and direct </w:t>
      </w:r>
      <w:r w:rsidR="000C6C04" w:rsidRPr="00FD571A">
        <w:t xml:space="preserve">Somos </w:t>
      </w:r>
      <w:r w:rsidRPr="00FD571A">
        <w:t>to</w:t>
      </w:r>
      <w:r w:rsidR="000C6C04" w:rsidRPr="00FD571A">
        <w:t xml:space="preserve"> provide </w:t>
      </w:r>
      <w:sdt>
        <w:sdtPr>
          <w:alias w:val="Company Name"/>
          <w:tag w:val="Company Name"/>
          <w:id w:val="1539324383"/>
          <w:placeholder>
            <w:docPart w:val="D0B97DDC1C444185857719B227EE3DF8"/>
          </w:placeholder>
          <w:text/>
        </w:sdtPr>
        <w:sdtEndPr/>
        <w:sdtContent>
          <w:r w:rsidR="000C6C04" w:rsidRPr="00FD571A">
            <w:t>TCAL</w:t>
          </w:r>
        </w:sdtContent>
      </w:sdt>
      <w:r w:rsidR="000C6C04" w:rsidRPr="00FD571A">
        <w:t xml:space="preserve"> </w:t>
      </w:r>
      <w:r w:rsidRPr="00FD571A">
        <w:t xml:space="preserve">with additional </w:t>
      </w:r>
      <w:r w:rsidR="000C6C04" w:rsidRPr="00FD571A">
        <w:t xml:space="preserve">numbering resources </w:t>
      </w:r>
      <w:r w:rsidRPr="00FD571A">
        <w:t xml:space="preserve">for </w:t>
      </w:r>
      <w:r w:rsidR="000C6C04" w:rsidRPr="00FD571A">
        <w:t xml:space="preserve">the </w:t>
      </w:r>
      <w:sdt>
        <w:sdtPr>
          <w:alias w:val="Exchange Name"/>
          <w:tag w:val="Exchange Name"/>
          <w:id w:val="1903792466"/>
          <w:placeholder>
            <w:docPart w:val="B92B741201414943897DFB7B6C234273"/>
          </w:placeholder>
          <w:text/>
        </w:sdtPr>
        <w:sdtEndPr/>
        <w:sdtContent>
          <w:r w:rsidR="000C6C04" w:rsidRPr="00FD571A">
            <w:t xml:space="preserve">Punta Gorda (FTMYFLXAX1Z) </w:t>
          </w:r>
        </w:sdtContent>
      </w:sdt>
      <w:r w:rsidR="000C6C04" w:rsidRPr="00FD571A">
        <w:t>rate center</w:t>
      </w:r>
      <w:r w:rsidRPr="00FD571A">
        <w:t xml:space="preserve"> as soon as possible to meet its customers’ needs</w:t>
      </w:r>
      <w:r w:rsidR="000C6C04" w:rsidRPr="00FD571A">
        <w:t>.</w:t>
      </w:r>
    </w:p>
    <w:p w14:paraId="31E36DE3" w14:textId="77777777" w:rsidR="008F1821" w:rsidRPr="007E0BF7" w:rsidRDefault="008F1821" w:rsidP="008F1821"/>
    <w:p w14:paraId="7CFB70C8" w14:textId="77777777" w:rsidR="008F1821" w:rsidRPr="007E0BF7" w:rsidRDefault="008F1821" w:rsidP="008F1821">
      <w:r w:rsidRPr="007E0BF7">
        <w:tab/>
        <w:t>Based on the foregoing, it is</w:t>
      </w:r>
    </w:p>
    <w:p w14:paraId="5522A842" w14:textId="77777777" w:rsidR="008F1821" w:rsidRPr="00692EBC" w:rsidRDefault="008F1821" w:rsidP="008F1821"/>
    <w:p w14:paraId="0B2D4C96" w14:textId="06E96B11" w:rsidR="007E0BF7" w:rsidRPr="00CE2798" w:rsidRDefault="008F1821" w:rsidP="00FD571A">
      <w:pPr>
        <w:autoSpaceDE w:val="0"/>
        <w:autoSpaceDN w:val="0"/>
        <w:adjustRightInd w:val="0"/>
        <w:jc w:val="both"/>
        <w:rPr>
          <w:color w:val="434243"/>
        </w:rPr>
      </w:pPr>
      <w:r w:rsidRPr="007E0BF7">
        <w:tab/>
        <w:t xml:space="preserve">ORDERED by the Florida Public Service Commission that </w:t>
      </w:r>
      <w:r w:rsidR="007E0BF7" w:rsidRPr="00FD571A">
        <w:rPr>
          <w:color w:val="2C2C2D"/>
        </w:rPr>
        <w:t xml:space="preserve">the </w:t>
      </w:r>
      <w:r w:rsidR="007E0BF7" w:rsidRPr="00FD571A">
        <w:rPr>
          <w:color w:val="434243"/>
        </w:rPr>
        <w:t>N</w:t>
      </w:r>
      <w:r w:rsidR="007E0BF7" w:rsidRPr="00FD571A">
        <w:rPr>
          <w:color w:val="171718"/>
        </w:rPr>
        <w:t>umb</w:t>
      </w:r>
      <w:r w:rsidR="007E0BF7" w:rsidRPr="00FD571A">
        <w:rPr>
          <w:color w:val="434243"/>
        </w:rPr>
        <w:t>e</w:t>
      </w:r>
      <w:r w:rsidR="007E0BF7" w:rsidRPr="00FD571A">
        <w:rPr>
          <w:color w:val="171718"/>
        </w:rPr>
        <w:t>r P</w:t>
      </w:r>
      <w:r w:rsidR="007E0BF7" w:rsidRPr="00FD571A">
        <w:rPr>
          <w:color w:val="434243"/>
        </w:rPr>
        <w:t>oo</w:t>
      </w:r>
      <w:r w:rsidR="007E0BF7" w:rsidRPr="00FD571A">
        <w:rPr>
          <w:color w:val="171718"/>
        </w:rPr>
        <w:t>lin</w:t>
      </w:r>
      <w:r w:rsidR="007E0BF7" w:rsidRPr="00FD571A">
        <w:rPr>
          <w:color w:val="434243"/>
        </w:rPr>
        <w:t>g Adm</w:t>
      </w:r>
      <w:r w:rsidR="007E0BF7" w:rsidRPr="00FD571A">
        <w:rPr>
          <w:color w:val="171718"/>
        </w:rPr>
        <w:t>ini</w:t>
      </w:r>
      <w:r w:rsidR="007E0BF7" w:rsidRPr="00FD571A">
        <w:rPr>
          <w:color w:val="5A5A5B"/>
        </w:rPr>
        <w:t>s</w:t>
      </w:r>
      <w:r w:rsidR="007E0BF7" w:rsidRPr="00FD571A">
        <w:rPr>
          <w:color w:val="2C2C2D"/>
        </w:rPr>
        <w:t xml:space="preserve">trator </w:t>
      </w:r>
      <w:r w:rsidR="007E0BF7" w:rsidRPr="00FD571A">
        <w:rPr>
          <w:color w:val="434243"/>
        </w:rPr>
        <w:t xml:space="preserve">(Somos. </w:t>
      </w:r>
      <w:r w:rsidR="007E0BF7" w:rsidRPr="00FD571A">
        <w:rPr>
          <w:color w:val="171718"/>
        </w:rPr>
        <w:t>In</w:t>
      </w:r>
      <w:r w:rsidR="007E0BF7" w:rsidRPr="00FD571A">
        <w:rPr>
          <w:color w:val="434243"/>
        </w:rPr>
        <w:t xml:space="preserve">c.) </w:t>
      </w:r>
      <w:r w:rsidR="007E0BF7" w:rsidRPr="00FD571A">
        <w:rPr>
          <w:color w:val="5A5A5B"/>
        </w:rPr>
        <w:t>s</w:t>
      </w:r>
      <w:r w:rsidR="007E0BF7" w:rsidRPr="00FD571A">
        <w:rPr>
          <w:color w:val="171718"/>
        </w:rPr>
        <w:t>h</w:t>
      </w:r>
      <w:r w:rsidR="007E0BF7" w:rsidRPr="00FD571A">
        <w:rPr>
          <w:color w:val="434243"/>
        </w:rPr>
        <w:t>a</w:t>
      </w:r>
      <w:r w:rsidR="007E0BF7" w:rsidRPr="00FD571A">
        <w:rPr>
          <w:color w:val="171718"/>
        </w:rPr>
        <w:t xml:space="preserve">ll </w:t>
      </w:r>
      <w:r w:rsidR="007E0BF7" w:rsidRPr="00FD571A">
        <w:rPr>
          <w:color w:val="434243"/>
        </w:rPr>
        <w:t>prov</w:t>
      </w:r>
      <w:r w:rsidR="007E0BF7" w:rsidRPr="00FD571A">
        <w:rPr>
          <w:color w:val="171718"/>
        </w:rPr>
        <w:t>i</w:t>
      </w:r>
      <w:r w:rsidR="007E0BF7" w:rsidRPr="00FD571A">
        <w:rPr>
          <w:color w:val="434243"/>
        </w:rPr>
        <w:t xml:space="preserve">de </w:t>
      </w:r>
      <w:r w:rsidR="007E0BF7" w:rsidRPr="00FD571A">
        <w:rPr>
          <w:color w:val="2C2C2D"/>
        </w:rPr>
        <w:t xml:space="preserve">Teleport </w:t>
      </w:r>
      <w:r w:rsidR="007E0BF7" w:rsidRPr="00FD571A">
        <w:rPr>
          <w:color w:val="434243"/>
        </w:rPr>
        <w:t>Communica</w:t>
      </w:r>
      <w:r w:rsidR="007E0BF7" w:rsidRPr="00FD571A">
        <w:rPr>
          <w:color w:val="171718"/>
        </w:rPr>
        <w:t>ti</w:t>
      </w:r>
      <w:r w:rsidR="007E0BF7" w:rsidRPr="00FD571A">
        <w:rPr>
          <w:color w:val="5A5A5B"/>
        </w:rPr>
        <w:t>o</w:t>
      </w:r>
      <w:r w:rsidR="007E0BF7" w:rsidRPr="00FD571A">
        <w:rPr>
          <w:color w:val="171718"/>
        </w:rPr>
        <w:t>n</w:t>
      </w:r>
      <w:r w:rsidR="007E0BF7" w:rsidRPr="00FD571A">
        <w:rPr>
          <w:color w:val="434243"/>
        </w:rPr>
        <w:t>s Ame</w:t>
      </w:r>
      <w:r w:rsidR="007E0BF7" w:rsidRPr="00FD571A">
        <w:rPr>
          <w:color w:val="171718"/>
        </w:rPr>
        <w:t>ri</w:t>
      </w:r>
      <w:r w:rsidR="007E0BF7" w:rsidRPr="00FD571A">
        <w:rPr>
          <w:color w:val="434243"/>
        </w:rPr>
        <w:t>ca</w:t>
      </w:r>
      <w:r w:rsidR="007E0BF7" w:rsidRPr="00FD571A">
        <w:rPr>
          <w:color w:val="6F6F6F"/>
        </w:rPr>
        <w:t xml:space="preserve">, </w:t>
      </w:r>
      <w:r w:rsidR="007E0BF7" w:rsidRPr="00FD571A">
        <w:rPr>
          <w:color w:val="434243"/>
        </w:rPr>
        <w:t>LLC</w:t>
      </w:r>
      <w:r w:rsidR="007E0BF7" w:rsidRPr="00FD571A">
        <w:rPr>
          <w:color w:val="6F6F6F"/>
        </w:rPr>
        <w:t xml:space="preserve">, </w:t>
      </w:r>
      <w:r w:rsidR="007E0BF7" w:rsidRPr="00FD571A">
        <w:rPr>
          <w:color w:val="434243"/>
        </w:rPr>
        <w:t>wit</w:t>
      </w:r>
      <w:r w:rsidR="007E0BF7" w:rsidRPr="00FD571A">
        <w:rPr>
          <w:color w:val="171718"/>
        </w:rPr>
        <w:t xml:space="preserve">h </w:t>
      </w:r>
      <w:r w:rsidR="007E0BF7" w:rsidRPr="00CE2798">
        <w:rPr>
          <w:color w:val="434243"/>
        </w:rPr>
        <w:lastRenderedPageBreak/>
        <w:t>additiona</w:t>
      </w:r>
      <w:r w:rsidR="007E0BF7" w:rsidRPr="00CE2798">
        <w:rPr>
          <w:color w:val="171718"/>
        </w:rPr>
        <w:t xml:space="preserve">l </w:t>
      </w:r>
      <w:r w:rsidR="007E0BF7" w:rsidRPr="00CE2798">
        <w:rPr>
          <w:color w:val="434243"/>
        </w:rPr>
        <w:t>n</w:t>
      </w:r>
      <w:r w:rsidR="007E0BF7" w:rsidRPr="00CE2798">
        <w:rPr>
          <w:color w:val="171718"/>
        </w:rPr>
        <w:t>umb</w:t>
      </w:r>
      <w:r w:rsidR="007E0BF7" w:rsidRPr="00CE2798">
        <w:rPr>
          <w:color w:val="5A5A5B"/>
        </w:rPr>
        <w:t>e</w:t>
      </w:r>
      <w:r w:rsidR="007E0BF7" w:rsidRPr="00CE2798">
        <w:rPr>
          <w:color w:val="2C2C2D"/>
        </w:rPr>
        <w:t xml:space="preserve">ring </w:t>
      </w:r>
      <w:r w:rsidR="007E0BF7" w:rsidRPr="00CE2798">
        <w:rPr>
          <w:color w:val="171718"/>
        </w:rPr>
        <w:t>r</w:t>
      </w:r>
      <w:r w:rsidR="007E0BF7" w:rsidRPr="00CE2798">
        <w:rPr>
          <w:color w:val="434243"/>
        </w:rPr>
        <w:t>esources fo</w:t>
      </w:r>
      <w:r w:rsidR="007E0BF7" w:rsidRPr="00CE2798">
        <w:rPr>
          <w:color w:val="171718"/>
        </w:rPr>
        <w:t>r th</w:t>
      </w:r>
      <w:r w:rsidR="007E0BF7" w:rsidRPr="00CE2798">
        <w:rPr>
          <w:color w:val="434243"/>
        </w:rPr>
        <w:t>e</w:t>
      </w:r>
      <w:r w:rsidR="007E0BF7" w:rsidRPr="00CE2798">
        <w:rPr>
          <w:color w:val="2C2C2D"/>
        </w:rPr>
        <w:t xml:space="preserve"> Punta Gorda</w:t>
      </w:r>
      <w:r w:rsidR="007E0BF7" w:rsidRPr="00CE2798">
        <w:rPr>
          <w:color w:val="434243"/>
        </w:rPr>
        <w:t xml:space="preserve"> rate cente</w:t>
      </w:r>
      <w:r w:rsidR="007E0BF7" w:rsidRPr="00CE2798">
        <w:rPr>
          <w:color w:val="171718"/>
        </w:rPr>
        <w:t>r</w:t>
      </w:r>
      <w:r w:rsidR="007E0BF7" w:rsidRPr="00CE2798">
        <w:rPr>
          <w:color w:val="5A5A5B"/>
        </w:rPr>
        <w:t>,</w:t>
      </w:r>
      <w:r w:rsidR="007E0BF7" w:rsidRPr="00CE2798">
        <w:t xml:space="preserve"> FTMYFLXAX1Z</w:t>
      </w:r>
      <w:r w:rsidR="007E0BF7" w:rsidRPr="00CE2798">
        <w:rPr>
          <w:color w:val="434243"/>
        </w:rPr>
        <w:t xml:space="preserve"> </w:t>
      </w:r>
      <w:r w:rsidR="007E0BF7" w:rsidRPr="00CE2798">
        <w:rPr>
          <w:color w:val="5A5A5B"/>
        </w:rPr>
        <w:t>sw</w:t>
      </w:r>
      <w:r w:rsidR="007E0BF7" w:rsidRPr="00CE2798">
        <w:rPr>
          <w:color w:val="171718"/>
        </w:rPr>
        <w:t>it</w:t>
      </w:r>
      <w:r w:rsidR="007E0BF7" w:rsidRPr="00CE2798">
        <w:rPr>
          <w:color w:val="434243"/>
        </w:rPr>
        <w:t>c</w:t>
      </w:r>
      <w:r w:rsidR="007E0BF7" w:rsidRPr="00CE2798">
        <w:rPr>
          <w:color w:val="171718"/>
        </w:rPr>
        <w:t xml:space="preserve">h </w:t>
      </w:r>
      <w:r w:rsidR="007E0BF7" w:rsidRPr="00CE2798">
        <w:rPr>
          <w:color w:val="434243"/>
        </w:rPr>
        <w:t xml:space="preserve">as </w:t>
      </w:r>
      <w:r w:rsidR="007E0BF7" w:rsidRPr="00CE2798">
        <w:rPr>
          <w:color w:val="5A5A5B"/>
        </w:rPr>
        <w:t>soo</w:t>
      </w:r>
      <w:r w:rsidR="007E0BF7" w:rsidRPr="00CE2798">
        <w:rPr>
          <w:color w:val="2C2C2D"/>
        </w:rPr>
        <w:t xml:space="preserve">n </w:t>
      </w:r>
      <w:r w:rsidR="007E0BF7" w:rsidRPr="00CE2798">
        <w:rPr>
          <w:color w:val="434243"/>
        </w:rPr>
        <w:t>a</w:t>
      </w:r>
      <w:r w:rsidR="007E0BF7" w:rsidRPr="00CE2798">
        <w:rPr>
          <w:color w:val="6F6F6F"/>
        </w:rPr>
        <w:t xml:space="preserve">s </w:t>
      </w:r>
      <w:r w:rsidR="007E0BF7" w:rsidRPr="00CE2798">
        <w:rPr>
          <w:color w:val="2C2C2D"/>
        </w:rPr>
        <w:t>po</w:t>
      </w:r>
      <w:r w:rsidR="007E0BF7" w:rsidRPr="00CE2798">
        <w:rPr>
          <w:color w:val="5A5A5B"/>
        </w:rPr>
        <w:t>ss</w:t>
      </w:r>
      <w:r w:rsidR="007E0BF7" w:rsidRPr="00CE2798">
        <w:rPr>
          <w:color w:val="171718"/>
        </w:rPr>
        <w:t>i</w:t>
      </w:r>
      <w:r w:rsidR="007E0BF7" w:rsidRPr="00CE2798">
        <w:rPr>
          <w:color w:val="434243"/>
        </w:rPr>
        <w:t>b</w:t>
      </w:r>
      <w:r w:rsidR="007E0BF7" w:rsidRPr="00CE2798">
        <w:rPr>
          <w:color w:val="171718"/>
        </w:rPr>
        <w:t>l</w:t>
      </w:r>
      <w:r w:rsidR="007E0BF7" w:rsidRPr="00CE2798">
        <w:rPr>
          <w:color w:val="434243"/>
        </w:rPr>
        <w:t xml:space="preserve">e as </w:t>
      </w:r>
      <w:r w:rsidR="007E0BF7" w:rsidRPr="00CE2798">
        <w:rPr>
          <w:color w:val="171718"/>
        </w:rPr>
        <w:t>r</w:t>
      </w:r>
      <w:r w:rsidR="007E0BF7" w:rsidRPr="00CE2798">
        <w:rPr>
          <w:color w:val="5A5A5B"/>
        </w:rPr>
        <w:t>e</w:t>
      </w:r>
      <w:r w:rsidR="007E0BF7" w:rsidRPr="00CE2798">
        <w:rPr>
          <w:color w:val="171718"/>
        </w:rPr>
        <w:t>fl</w:t>
      </w:r>
      <w:r w:rsidR="007E0BF7" w:rsidRPr="00CE2798">
        <w:rPr>
          <w:color w:val="5A5A5B"/>
        </w:rPr>
        <w:t>e</w:t>
      </w:r>
      <w:r w:rsidR="007E0BF7" w:rsidRPr="00CE2798">
        <w:rPr>
          <w:color w:val="2C2C2D"/>
        </w:rPr>
        <w:t xml:space="preserve">cted </w:t>
      </w:r>
      <w:r w:rsidR="007E0BF7" w:rsidRPr="00CE2798">
        <w:rPr>
          <w:color w:val="171718"/>
        </w:rPr>
        <w:t xml:space="preserve">in </w:t>
      </w:r>
      <w:r w:rsidR="007E0BF7" w:rsidRPr="00CE2798">
        <w:rPr>
          <w:color w:val="434243"/>
        </w:rPr>
        <w:t>t</w:t>
      </w:r>
      <w:r w:rsidR="007E0BF7" w:rsidRPr="00CE2798">
        <w:rPr>
          <w:color w:val="171718"/>
        </w:rPr>
        <w:t>h</w:t>
      </w:r>
      <w:r w:rsidR="007E0BF7" w:rsidRPr="00CE2798">
        <w:rPr>
          <w:color w:val="434243"/>
        </w:rPr>
        <w:t xml:space="preserve">e </w:t>
      </w:r>
      <w:r w:rsidR="007E0BF7" w:rsidRPr="00CE2798">
        <w:rPr>
          <w:color w:val="2C2C2D"/>
        </w:rPr>
        <w:t>bod</w:t>
      </w:r>
      <w:r w:rsidR="007E0BF7" w:rsidRPr="00CE2798">
        <w:rPr>
          <w:color w:val="5A5A5B"/>
        </w:rPr>
        <w:t>y o</w:t>
      </w:r>
      <w:r w:rsidR="007E0BF7" w:rsidRPr="00CE2798">
        <w:rPr>
          <w:color w:val="2C2C2D"/>
        </w:rPr>
        <w:t xml:space="preserve">f </w:t>
      </w:r>
      <w:r w:rsidR="007E0BF7" w:rsidRPr="00CE2798">
        <w:rPr>
          <w:color w:val="434243"/>
        </w:rPr>
        <w:t>t</w:t>
      </w:r>
      <w:r w:rsidR="007E0BF7" w:rsidRPr="00CE2798">
        <w:rPr>
          <w:color w:val="171718"/>
        </w:rPr>
        <w:t>hi</w:t>
      </w:r>
      <w:r w:rsidR="007E0BF7" w:rsidRPr="00CE2798">
        <w:rPr>
          <w:color w:val="5A5A5B"/>
        </w:rPr>
        <w:t xml:space="preserve">s </w:t>
      </w:r>
      <w:r w:rsidR="007E0BF7" w:rsidRPr="00CE2798">
        <w:rPr>
          <w:color w:val="2C2C2D"/>
        </w:rPr>
        <w:t xml:space="preserve">Order. </w:t>
      </w:r>
      <w:r w:rsidR="007E0BF7" w:rsidRPr="00CE2798">
        <w:rPr>
          <w:color w:val="171718"/>
        </w:rPr>
        <w:t>It i</w:t>
      </w:r>
      <w:r w:rsidR="007E0BF7" w:rsidRPr="00CE2798">
        <w:rPr>
          <w:color w:val="5A5A5B"/>
        </w:rPr>
        <w:t xml:space="preserve">s </w:t>
      </w:r>
      <w:r w:rsidR="007E0BF7" w:rsidRPr="00CE2798">
        <w:rPr>
          <w:color w:val="171718"/>
        </w:rPr>
        <w:t>furth</w:t>
      </w:r>
      <w:r w:rsidR="007E0BF7" w:rsidRPr="00CE2798">
        <w:rPr>
          <w:color w:val="434243"/>
        </w:rPr>
        <w:t>er</w:t>
      </w:r>
    </w:p>
    <w:p w14:paraId="2D67ACFD" w14:textId="4CD98E95" w:rsidR="007E0BF7" w:rsidRPr="00CE2798" w:rsidRDefault="007E0BF7" w:rsidP="007E0BF7">
      <w:pPr>
        <w:autoSpaceDE w:val="0"/>
        <w:autoSpaceDN w:val="0"/>
        <w:adjustRightInd w:val="0"/>
        <w:rPr>
          <w:color w:val="434243"/>
        </w:rPr>
      </w:pPr>
    </w:p>
    <w:p w14:paraId="42B697CB" w14:textId="70500223" w:rsidR="007E0BF7" w:rsidRPr="00CE2798" w:rsidRDefault="007E0BF7" w:rsidP="00FD571A">
      <w:pPr>
        <w:autoSpaceDE w:val="0"/>
        <w:autoSpaceDN w:val="0"/>
        <w:adjustRightInd w:val="0"/>
        <w:ind w:firstLine="720"/>
        <w:jc w:val="both"/>
        <w:rPr>
          <w:color w:val="171718"/>
        </w:rPr>
      </w:pPr>
      <w:r w:rsidRPr="00CE2798">
        <w:rPr>
          <w:color w:val="434243"/>
        </w:rPr>
        <w:t>O</w:t>
      </w:r>
      <w:r w:rsidRPr="00CE2798">
        <w:rPr>
          <w:color w:val="171718"/>
        </w:rPr>
        <w:t>RDER</w:t>
      </w:r>
      <w:r w:rsidRPr="00CE2798">
        <w:rPr>
          <w:color w:val="434243"/>
        </w:rPr>
        <w:t xml:space="preserve">ED </w:t>
      </w:r>
      <w:r w:rsidRPr="00CE2798">
        <w:rPr>
          <w:color w:val="2C2C2D"/>
        </w:rPr>
        <w:t xml:space="preserve">that </w:t>
      </w:r>
      <w:r w:rsidRPr="00CE2798">
        <w:rPr>
          <w:color w:val="171718"/>
        </w:rPr>
        <w:t>th</w:t>
      </w:r>
      <w:r w:rsidRPr="00CE2798">
        <w:rPr>
          <w:color w:val="434243"/>
        </w:rPr>
        <w:t xml:space="preserve">e </w:t>
      </w:r>
      <w:r w:rsidRPr="00CE2798">
        <w:rPr>
          <w:color w:val="2C2C2D"/>
        </w:rPr>
        <w:t xml:space="preserve">provisions </w:t>
      </w:r>
      <w:r w:rsidRPr="00CE2798">
        <w:rPr>
          <w:color w:val="434243"/>
        </w:rPr>
        <w:t>o</w:t>
      </w:r>
      <w:r w:rsidRPr="00CE2798">
        <w:rPr>
          <w:color w:val="171718"/>
        </w:rPr>
        <w:t>f thi</w:t>
      </w:r>
      <w:r w:rsidRPr="00CE2798">
        <w:rPr>
          <w:color w:val="434243"/>
        </w:rPr>
        <w:t xml:space="preserve">s </w:t>
      </w:r>
      <w:r w:rsidRPr="00CE2798">
        <w:rPr>
          <w:color w:val="2C2C2D"/>
        </w:rPr>
        <w:t xml:space="preserve">Order, </w:t>
      </w:r>
      <w:r w:rsidRPr="00CE2798">
        <w:rPr>
          <w:color w:val="171718"/>
        </w:rPr>
        <w:t>i</w:t>
      </w:r>
      <w:r w:rsidRPr="00CE2798">
        <w:rPr>
          <w:color w:val="434243"/>
        </w:rPr>
        <w:t>ss</w:t>
      </w:r>
      <w:r w:rsidRPr="00CE2798">
        <w:rPr>
          <w:color w:val="171718"/>
        </w:rPr>
        <w:t>u</w:t>
      </w:r>
      <w:r w:rsidRPr="00CE2798">
        <w:rPr>
          <w:color w:val="434243"/>
        </w:rPr>
        <w:t xml:space="preserve">ed as </w:t>
      </w:r>
      <w:r w:rsidRPr="00CE2798">
        <w:rPr>
          <w:color w:val="171718"/>
        </w:rPr>
        <w:t>propo</w:t>
      </w:r>
      <w:r w:rsidRPr="00CE2798">
        <w:rPr>
          <w:color w:val="434243"/>
        </w:rPr>
        <w:t>sed age</w:t>
      </w:r>
      <w:r w:rsidRPr="00CE2798">
        <w:rPr>
          <w:color w:val="171718"/>
        </w:rPr>
        <w:t>n</w:t>
      </w:r>
      <w:r w:rsidRPr="00CE2798">
        <w:rPr>
          <w:color w:val="434243"/>
        </w:rPr>
        <w:t>cy ac</w:t>
      </w:r>
      <w:r w:rsidRPr="00CE2798">
        <w:rPr>
          <w:color w:val="171718"/>
        </w:rPr>
        <w:t>ti</w:t>
      </w:r>
      <w:r w:rsidRPr="00CE2798">
        <w:rPr>
          <w:color w:val="434243"/>
        </w:rPr>
        <w:t>o</w:t>
      </w:r>
      <w:r w:rsidRPr="00CE2798">
        <w:rPr>
          <w:color w:val="171718"/>
        </w:rPr>
        <w:t>n</w:t>
      </w:r>
      <w:r w:rsidRPr="00CE2798">
        <w:rPr>
          <w:color w:val="5A5A5B"/>
        </w:rPr>
        <w:t xml:space="preserve">, </w:t>
      </w:r>
      <w:r w:rsidRPr="00CE2798">
        <w:rPr>
          <w:color w:val="434243"/>
        </w:rPr>
        <w:t>s</w:t>
      </w:r>
      <w:r w:rsidRPr="00CE2798">
        <w:rPr>
          <w:color w:val="171718"/>
        </w:rPr>
        <w:t xml:space="preserve">hall </w:t>
      </w:r>
      <w:r w:rsidRPr="00CE2798">
        <w:rPr>
          <w:color w:val="434243"/>
        </w:rPr>
        <w:t>beco</w:t>
      </w:r>
      <w:r w:rsidRPr="00CE2798">
        <w:rPr>
          <w:color w:val="171718"/>
        </w:rPr>
        <w:t>m</w:t>
      </w:r>
      <w:r w:rsidRPr="00CE2798">
        <w:rPr>
          <w:color w:val="434243"/>
        </w:rPr>
        <w:t xml:space="preserve">e </w:t>
      </w:r>
      <w:r w:rsidRPr="00CE2798">
        <w:rPr>
          <w:color w:val="2C2C2D"/>
        </w:rPr>
        <w:t xml:space="preserve">final </w:t>
      </w:r>
      <w:r w:rsidRPr="00CE2798">
        <w:rPr>
          <w:color w:val="434243"/>
        </w:rPr>
        <w:t>and effect</w:t>
      </w:r>
      <w:r w:rsidRPr="00CE2798">
        <w:rPr>
          <w:color w:val="171718"/>
        </w:rPr>
        <w:t>i</w:t>
      </w:r>
      <w:r w:rsidRPr="00CE2798">
        <w:rPr>
          <w:color w:val="434243"/>
        </w:rPr>
        <w:t xml:space="preserve">ve </w:t>
      </w:r>
      <w:r w:rsidRPr="00CE2798">
        <w:rPr>
          <w:color w:val="171718"/>
        </w:rPr>
        <w:t>up</w:t>
      </w:r>
      <w:r w:rsidRPr="00CE2798">
        <w:rPr>
          <w:color w:val="434243"/>
        </w:rPr>
        <w:t>o</w:t>
      </w:r>
      <w:r w:rsidRPr="00CE2798">
        <w:rPr>
          <w:color w:val="171718"/>
        </w:rPr>
        <w:t xml:space="preserve">n </w:t>
      </w:r>
      <w:r w:rsidRPr="00CE2798">
        <w:rPr>
          <w:color w:val="2C2C2D"/>
        </w:rPr>
        <w:t>the i</w:t>
      </w:r>
      <w:r w:rsidRPr="00CE2798">
        <w:rPr>
          <w:color w:val="5A5A5B"/>
        </w:rPr>
        <w:t>ss</w:t>
      </w:r>
      <w:r w:rsidRPr="00CE2798">
        <w:rPr>
          <w:color w:val="171718"/>
        </w:rPr>
        <w:t>u</w:t>
      </w:r>
      <w:r w:rsidRPr="00CE2798">
        <w:rPr>
          <w:color w:val="434243"/>
        </w:rPr>
        <w:t>a</w:t>
      </w:r>
      <w:r w:rsidRPr="00CE2798">
        <w:rPr>
          <w:color w:val="171718"/>
        </w:rPr>
        <w:t>n</w:t>
      </w:r>
      <w:r w:rsidRPr="00CE2798">
        <w:rPr>
          <w:color w:val="434243"/>
        </w:rPr>
        <w:t xml:space="preserve">ce </w:t>
      </w:r>
      <w:r w:rsidRPr="00CE2798">
        <w:rPr>
          <w:color w:val="5A5A5B"/>
        </w:rPr>
        <w:t>o</w:t>
      </w:r>
      <w:r w:rsidRPr="00CE2798">
        <w:rPr>
          <w:color w:val="2C2C2D"/>
        </w:rPr>
        <w:t xml:space="preserve">f a </w:t>
      </w:r>
      <w:r w:rsidRPr="00CE2798">
        <w:rPr>
          <w:color w:val="434243"/>
        </w:rPr>
        <w:t>Co</w:t>
      </w:r>
      <w:r w:rsidRPr="00CE2798">
        <w:rPr>
          <w:color w:val="171718"/>
        </w:rPr>
        <w:t>n</w:t>
      </w:r>
      <w:r w:rsidRPr="00CE2798">
        <w:rPr>
          <w:color w:val="434243"/>
        </w:rPr>
        <w:t>s</w:t>
      </w:r>
      <w:r w:rsidRPr="00CE2798">
        <w:rPr>
          <w:color w:val="171718"/>
        </w:rPr>
        <w:t>umm</w:t>
      </w:r>
      <w:r w:rsidRPr="00CE2798">
        <w:rPr>
          <w:color w:val="434243"/>
        </w:rPr>
        <w:t>a</w:t>
      </w:r>
      <w:r w:rsidRPr="00CE2798">
        <w:rPr>
          <w:color w:val="171718"/>
        </w:rPr>
        <w:t>tin</w:t>
      </w:r>
      <w:r w:rsidRPr="00CE2798">
        <w:rPr>
          <w:color w:val="434243"/>
        </w:rPr>
        <w:t xml:space="preserve">g </w:t>
      </w:r>
      <w:r w:rsidRPr="00CE2798">
        <w:rPr>
          <w:color w:val="2C2C2D"/>
        </w:rPr>
        <w:t xml:space="preserve">Order </w:t>
      </w:r>
      <w:r w:rsidRPr="00CE2798">
        <w:rPr>
          <w:color w:val="171718"/>
        </w:rPr>
        <w:t>unl</w:t>
      </w:r>
      <w:r w:rsidRPr="00CE2798">
        <w:rPr>
          <w:color w:val="434243"/>
        </w:rPr>
        <w:t>ess a</w:t>
      </w:r>
      <w:r w:rsidRPr="00CE2798">
        <w:rPr>
          <w:color w:val="171718"/>
        </w:rPr>
        <w:t xml:space="preserve">n </w:t>
      </w:r>
      <w:r w:rsidRPr="00CE2798">
        <w:rPr>
          <w:color w:val="434243"/>
        </w:rPr>
        <w:t>a</w:t>
      </w:r>
      <w:r w:rsidRPr="00CE2798">
        <w:rPr>
          <w:color w:val="171718"/>
        </w:rPr>
        <w:t>ppropriat</w:t>
      </w:r>
      <w:r w:rsidRPr="00CE2798">
        <w:rPr>
          <w:color w:val="434243"/>
        </w:rPr>
        <w:t>e pe</w:t>
      </w:r>
      <w:r w:rsidRPr="00CE2798">
        <w:rPr>
          <w:color w:val="171718"/>
        </w:rPr>
        <w:t>titi</w:t>
      </w:r>
      <w:r w:rsidRPr="00CE2798">
        <w:rPr>
          <w:color w:val="434243"/>
        </w:rPr>
        <w:t>o</w:t>
      </w:r>
      <w:r w:rsidRPr="00CE2798">
        <w:rPr>
          <w:color w:val="171718"/>
        </w:rPr>
        <w:t>n</w:t>
      </w:r>
      <w:r w:rsidRPr="00CE2798">
        <w:rPr>
          <w:color w:val="6F6F6F"/>
        </w:rPr>
        <w:t xml:space="preserve">, </w:t>
      </w:r>
      <w:r w:rsidRPr="00CE2798">
        <w:rPr>
          <w:color w:val="171718"/>
        </w:rPr>
        <w:t xml:space="preserve">in </w:t>
      </w:r>
      <w:r w:rsidRPr="00CE2798">
        <w:rPr>
          <w:color w:val="2C2C2D"/>
        </w:rPr>
        <w:t xml:space="preserve">the </w:t>
      </w:r>
      <w:r w:rsidRPr="00CE2798">
        <w:rPr>
          <w:color w:val="434243"/>
        </w:rPr>
        <w:t>fo</w:t>
      </w:r>
      <w:r w:rsidRPr="00CE2798">
        <w:rPr>
          <w:color w:val="171718"/>
        </w:rPr>
        <w:t xml:space="preserve">rm </w:t>
      </w:r>
      <w:r w:rsidRPr="00CE2798">
        <w:rPr>
          <w:color w:val="2C2C2D"/>
        </w:rPr>
        <w:t>provided b</w:t>
      </w:r>
      <w:r w:rsidRPr="00CE2798">
        <w:rPr>
          <w:color w:val="5A5A5B"/>
        </w:rPr>
        <w:t xml:space="preserve">y </w:t>
      </w:r>
      <w:r w:rsidRPr="00CE2798">
        <w:rPr>
          <w:color w:val="171718"/>
        </w:rPr>
        <w:t>Rul</w:t>
      </w:r>
      <w:r w:rsidRPr="00CE2798">
        <w:rPr>
          <w:color w:val="434243"/>
        </w:rPr>
        <w:t>e 28</w:t>
      </w:r>
      <w:r w:rsidRPr="00CE2798">
        <w:rPr>
          <w:color w:val="171718"/>
        </w:rPr>
        <w:t>-10</w:t>
      </w:r>
      <w:r w:rsidRPr="00CE2798">
        <w:rPr>
          <w:color w:val="434243"/>
        </w:rPr>
        <w:t>6.201</w:t>
      </w:r>
      <w:r w:rsidRPr="00CE2798">
        <w:rPr>
          <w:color w:val="6F6F6F"/>
        </w:rPr>
        <w:t xml:space="preserve">, </w:t>
      </w:r>
      <w:r w:rsidRPr="00CE2798">
        <w:rPr>
          <w:color w:val="434243"/>
        </w:rPr>
        <w:t>F</w:t>
      </w:r>
      <w:r w:rsidRPr="00CE2798">
        <w:rPr>
          <w:color w:val="171718"/>
        </w:rPr>
        <w:t>l</w:t>
      </w:r>
      <w:r w:rsidRPr="00CE2798">
        <w:rPr>
          <w:color w:val="434243"/>
        </w:rPr>
        <w:t>o</w:t>
      </w:r>
      <w:r w:rsidRPr="00CE2798">
        <w:rPr>
          <w:color w:val="171718"/>
        </w:rPr>
        <w:t xml:space="preserve">rida </w:t>
      </w:r>
      <w:r w:rsidRPr="00CE2798">
        <w:rPr>
          <w:color w:val="434243"/>
        </w:rPr>
        <w:t>Adm</w:t>
      </w:r>
      <w:r w:rsidRPr="00CE2798">
        <w:rPr>
          <w:color w:val="171718"/>
        </w:rPr>
        <w:t>ini</w:t>
      </w:r>
      <w:r w:rsidRPr="00CE2798">
        <w:rPr>
          <w:color w:val="5A5A5B"/>
        </w:rPr>
        <w:t>s</w:t>
      </w:r>
      <w:r w:rsidRPr="00CE2798">
        <w:rPr>
          <w:color w:val="171718"/>
        </w:rPr>
        <w:t>trati</w:t>
      </w:r>
      <w:r w:rsidRPr="00CE2798">
        <w:rPr>
          <w:color w:val="434243"/>
        </w:rPr>
        <w:t>ve Co</w:t>
      </w:r>
      <w:r w:rsidRPr="00CE2798">
        <w:rPr>
          <w:color w:val="171718"/>
        </w:rPr>
        <w:t>d</w:t>
      </w:r>
      <w:r w:rsidRPr="00CE2798">
        <w:rPr>
          <w:color w:val="434243"/>
        </w:rPr>
        <w:t xml:space="preserve">e, </w:t>
      </w:r>
      <w:r w:rsidRPr="00CE2798">
        <w:rPr>
          <w:color w:val="171718"/>
        </w:rPr>
        <w:t>i</w:t>
      </w:r>
      <w:r w:rsidRPr="00CE2798">
        <w:rPr>
          <w:color w:val="434243"/>
        </w:rPr>
        <w:t xml:space="preserve">s </w:t>
      </w:r>
      <w:r w:rsidRPr="00CE2798">
        <w:rPr>
          <w:color w:val="171718"/>
        </w:rPr>
        <w:t>r</w:t>
      </w:r>
      <w:r w:rsidRPr="00CE2798">
        <w:rPr>
          <w:color w:val="434243"/>
        </w:rPr>
        <w:t>ece</w:t>
      </w:r>
      <w:r w:rsidRPr="00CE2798">
        <w:rPr>
          <w:color w:val="171718"/>
        </w:rPr>
        <w:t>i</w:t>
      </w:r>
      <w:r w:rsidRPr="00CE2798">
        <w:rPr>
          <w:color w:val="434243"/>
        </w:rPr>
        <w:t>ve</w:t>
      </w:r>
      <w:r w:rsidRPr="00CE2798">
        <w:rPr>
          <w:color w:val="171718"/>
        </w:rPr>
        <w:t>d b</w:t>
      </w:r>
      <w:r w:rsidRPr="00CE2798">
        <w:rPr>
          <w:color w:val="434243"/>
        </w:rPr>
        <w:t xml:space="preserve">y </w:t>
      </w:r>
      <w:r w:rsidRPr="00CE2798">
        <w:rPr>
          <w:color w:val="171718"/>
        </w:rPr>
        <w:t>th</w:t>
      </w:r>
      <w:r w:rsidRPr="00CE2798">
        <w:rPr>
          <w:color w:val="434243"/>
        </w:rPr>
        <w:t>e Co</w:t>
      </w:r>
      <w:r w:rsidRPr="00CE2798">
        <w:rPr>
          <w:color w:val="171718"/>
        </w:rPr>
        <w:t>mmi</w:t>
      </w:r>
      <w:r w:rsidRPr="00CE2798">
        <w:rPr>
          <w:color w:val="434243"/>
        </w:rPr>
        <w:t>ss</w:t>
      </w:r>
      <w:r w:rsidRPr="00CE2798">
        <w:rPr>
          <w:color w:val="171718"/>
        </w:rPr>
        <w:t>i</w:t>
      </w:r>
      <w:r w:rsidRPr="00CE2798">
        <w:rPr>
          <w:color w:val="434243"/>
        </w:rPr>
        <w:t>o</w:t>
      </w:r>
      <w:r w:rsidRPr="00CE2798">
        <w:rPr>
          <w:color w:val="171718"/>
        </w:rPr>
        <w:t xml:space="preserve">n </w:t>
      </w:r>
      <w:r w:rsidRPr="00CE2798">
        <w:rPr>
          <w:color w:val="434243"/>
        </w:rPr>
        <w:t>C</w:t>
      </w:r>
      <w:r w:rsidRPr="00CE2798">
        <w:rPr>
          <w:color w:val="171718"/>
        </w:rPr>
        <w:t>l</w:t>
      </w:r>
      <w:r w:rsidRPr="00CE2798">
        <w:rPr>
          <w:color w:val="434243"/>
        </w:rPr>
        <w:t>er</w:t>
      </w:r>
      <w:r w:rsidRPr="00CE2798">
        <w:rPr>
          <w:color w:val="171718"/>
        </w:rPr>
        <w:t>k</w:t>
      </w:r>
      <w:r w:rsidRPr="00CE2798">
        <w:rPr>
          <w:color w:val="5A5A5B"/>
        </w:rPr>
        <w:t xml:space="preserve">, </w:t>
      </w:r>
      <w:r w:rsidRPr="00CE2798">
        <w:rPr>
          <w:color w:val="434243"/>
        </w:rPr>
        <w:t xml:space="preserve">2540 </w:t>
      </w:r>
      <w:r w:rsidRPr="00CE2798">
        <w:rPr>
          <w:color w:val="2C2C2D"/>
        </w:rPr>
        <w:t>Shumard Oak Boulevard</w:t>
      </w:r>
      <w:r w:rsidRPr="00CE2798">
        <w:rPr>
          <w:color w:val="868686"/>
        </w:rPr>
        <w:t xml:space="preserve">, </w:t>
      </w:r>
      <w:r w:rsidRPr="00CE2798">
        <w:rPr>
          <w:color w:val="2C2C2D"/>
        </w:rPr>
        <w:t>Tal</w:t>
      </w:r>
      <w:r w:rsidRPr="00CE2798">
        <w:rPr>
          <w:color w:val="030304"/>
        </w:rPr>
        <w:t>l</w:t>
      </w:r>
      <w:r w:rsidRPr="00CE2798">
        <w:rPr>
          <w:color w:val="434243"/>
        </w:rPr>
        <w:t>a</w:t>
      </w:r>
      <w:r w:rsidRPr="00CE2798">
        <w:rPr>
          <w:color w:val="171718"/>
        </w:rPr>
        <w:t>h</w:t>
      </w:r>
      <w:r w:rsidRPr="00CE2798">
        <w:rPr>
          <w:color w:val="434243"/>
        </w:rPr>
        <w:t xml:space="preserve">assee, </w:t>
      </w:r>
      <w:r w:rsidRPr="00CE2798">
        <w:rPr>
          <w:color w:val="2C2C2D"/>
        </w:rPr>
        <w:t xml:space="preserve">Florida </w:t>
      </w:r>
      <w:r w:rsidRPr="00CE2798">
        <w:rPr>
          <w:color w:val="434243"/>
        </w:rPr>
        <w:t>32399</w:t>
      </w:r>
      <w:r w:rsidRPr="00CE2798">
        <w:rPr>
          <w:color w:val="171718"/>
        </w:rPr>
        <w:t>-08</w:t>
      </w:r>
      <w:r w:rsidRPr="00CE2798">
        <w:rPr>
          <w:color w:val="434243"/>
        </w:rPr>
        <w:t xml:space="preserve">50, </w:t>
      </w:r>
      <w:r w:rsidRPr="00CE2798">
        <w:rPr>
          <w:color w:val="2C2C2D"/>
        </w:rPr>
        <w:t xml:space="preserve">by the </w:t>
      </w:r>
      <w:r w:rsidRPr="00CE2798">
        <w:rPr>
          <w:color w:val="434243"/>
        </w:rPr>
        <w:t>c</w:t>
      </w:r>
      <w:r w:rsidRPr="00CE2798">
        <w:rPr>
          <w:color w:val="171718"/>
        </w:rPr>
        <w:t>l</w:t>
      </w:r>
      <w:r w:rsidRPr="00CE2798">
        <w:rPr>
          <w:color w:val="434243"/>
        </w:rPr>
        <w:t>ose o</w:t>
      </w:r>
      <w:r w:rsidRPr="00CE2798">
        <w:rPr>
          <w:color w:val="171718"/>
        </w:rPr>
        <w:t xml:space="preserve">f </w:t>
      </w:r>
      <w:r w:rsidRPr="00CE2798">
        <w:rPr>
          <w:color w:val="434243"/>
        </w:rPr>
        <w:t>bus</w:t>
      </w:r>
      <w:r w:rsidRPr="00CE2798">
        <w:rPr>
          <w:color w:val="171718"/>
        </w:rPr>
        <w:t>in</w:t>
      </w:r>
      <w:r w:rsidRPr="00CE2798">
        <w:rPr>
          <w:color w:val="434243"/>
        </w:rPr>
        <w:t>ess o</w:t>
      </w:r>
      <w:r w:rsidRPr="00CE2798">
        <w:rPr>
          <w:color w:val="171718"/>
        </w:rPr>
        <w:t xml:space="preserve">n </w:t>
      </w:r>
      <w:r w:rsidRPr="00CE2798">
        <w:rPr>
          <w:color w:val="2C2C2D"/>
        </w:rPr>
        <w:t xml:space="preserve">the date </w:t>
      </w:r>
      <w:r w:rsidRPr="00CE2798">
        <w:rPr>
          <w:color w:val="5A5A5B"/>
        </w:rPr>
        <w:t>se</w:t>
      </w:r>
      <w:r w:rsidRPr="00CE2798">
        <w:rPr>
          <w:color w:val="2C2C2D"/>
        </w:rPr>
        <w:t xml:space="preserve">t </w:t>
      </w:r>
      <w:r w:rsidRPr="00CE2798">
        <w:rPr>
          <w:color w:val="434243"/>
        </w:rPr>
        <w:t>for</w:t>
      </w:r>
      <w:r w:rsidRPr="00CE2798">
        <w:rPr>
          <w:color w:val="171718"/>
        </w:rPr>
        <w:t xml:space="preserve">th in </w:t>
      </w:r>
      <w:r w:rsidRPr="00CE2798">
        <w:rPr>
          <w:color w:val="2C2C2D"/>
        </w:rPr>
        <w:t xml:space="preserve">the </w:t>
      </w:r>
      <w:r w:rsidRPr="00CE2798">
        <w:rPr>
          <w:color w:val="434243"/>
        </w:rPr>
        <w:t>"No</w:t>
      </w:r>
      <w:r w:rsidRPr="00CE2798">
        <w:rPr>
          <w:color w:val="171718"/>
        </w:rPr>
        <w:t>ti</w:t>
      </w:r>
      <w:r w:rsidRPr="00CE2798">
        <w:rPr>
          <w:color w:val="434243"/>
        </w:rPr>
        <w:t xml:space="preserve">ce </w:t>
      </w:r>
      <w:r w:rsidRPr="00CE2798">
        <w:rPr>
          <w:color w:val="5A5A5B"/>
        </w:rPr>
        <w:t xml:space="preserve">of </w:t>
      </w:r>
      <w:r w:rsidRPr="00CE2798">
        <w:rPr>
          <w:color w:val="434243"/>
        </w:rPr>
        <w:t>Fur</w:t>
      </w:r>
      <w:r w:rsidRPr="00CE2798">
        <w:rPr>
          <w:color w:val="171718"/>
        </w:rPr>
        <w:t>th</w:t>
      </w:r>
      <w:r w:rsidRPr="00CE2798">
        <w:rPr>
          <w:color w:val="434243"/>
        </w:rPr>
        <w:t xml:space="preserve">er </w:t>
      </w:r>
      <w:r w:rsidRPr="00CE2798">
        <w:rPr>
          <w:color w:val="171718"/>
        </w:rPr>
        <w:t>Pr</w:t>
      </w:r>
      <w:r w:rsidRPr="00CE2798">
        <w:rPr>
          <w:color w:val="434243"/>
        </w:rPr>
        <w:t>ocee</w:t>
      </w:r>
      <w:r w:rsidRPr="00CE2798">
        <w:rPr>
          <w:color w:val="171718"/>
        </w:rPr>
        <w:t>din</w:t>
      </w:r>
      <w:r w:rsidRPr="00CE2798">
        <w:rPr>
          <w:color w:val="434243"/>
        </w:rPr>
        <w:t>gs" attac</w:t>
      </w:r>
      <w:r w:rsidRPr="00CE2798">
        <w:rPr>
          <w:color w:val="171718"/>
        </w:rPr>
        <w:t>h</w:t>
      </w:r>
      <w:r w:rsidRPr="00CE2798">
        <w:rPr>
          <w:color w:val="434243"/>
        </w:rPr>
        <w:t>e</w:t>
      </w:r>
      <w:r w:rsidRPr="00CE2798">
        <w:rPr>
          <w:color w:val="171718"/>
        </w:rPr>
        <w:t>d h</w:t>
      </w:r>
      <w:r w:rsidRPr="00CE2798">
        <w:rPr>
          <w:color w:val="434243"/>
        </w:rPr>
        <w:t>e</w:t>
      </w:r>
      <w:r w:rsidRPr="00CE2798">
        <w:rPr>
          <w:color w:val="171718"/>
        </w:rPr>
        <w:t>r</w:t>
      </w:r>
      <w:r w:rsidRPr="00CE2798">
        <w:rPr>
          <w:color w:val="434243"/>
        </w:rPr>
        <w:t>e</w:t>
      </w:r>
      <w:r w:rsidRPr="00CE2798">
        <w:rPr>
          <w:color w:val="171718"/>
        </w:rPr>
        <w:t>t</w:t>
      </w:r>
      <w:r w:rsidRPr="00CE2798">
        <w:rPr>
          <w:color w:val="5A5A5B"/>
        </w:rPr>
        <w:t xml:space="preserve">o. </w:t>
      </w:r>
      <w:r w:rsidRPr="00CE2798">
        <w:rPr>
          <w:color w:val="171718"/>
        </w:rPr>
        <w:t>It i</w:t>
      </w:r>
      <w:r w:rsidRPr="00CE2798">
        <w:rPr>
          <w:color w:val="434243"/>
        </w:rPr>
        <w:t xml:space="preserve">s </w:t>
      </w:r>
      <w:r w:rsidRPr="00CE2798">
        <w:rPr>
          <w:color w:val="2C2C2D"/>
        </w:rPr>
        <w:t>fu</w:t>
      </w:r>
      <w:r w:rsidRPr="00CE2798">
        <w:rPr>
          <w:color w:val="030304"/>
        </w:rPr>
        <w:t>rth</w:t>
      </w:r>
      <w:r w:rsidRPr="00CE2798">
        <w:rPr>
          <w:color w:val="434243"/>
        </w:rPr>
        <w:t>e</w:t>
      </w:r>
      <w:r w:rsidRPr="00CE2798">
        <w:rPr>
          <w:color w:val="171718"/>
        </w:rPr>
        <w:t>r</w:t>
      </w:r>
    </w:p>
    <w:p w14:paraId="1D407D57" w14:textId="77777777" w:rsidR="007E0BF7" w:rsidRPr="00CE2798" w:rsidRDefault="007E0BF7" w:rsidP="007E0BF7">
      <w:pPr>
        <w:rPr>
          <w:color w:val="434243"/>
        </w:rPr>
      </w:pPr>
    </w:p>
    <w:p w14:paraId="64FE502A" w14:textId="2079FC3A" w:rsidR="00185518" w:rsidRDefault="007E0BF7" w:rsidP="003F03E8">
      <w:pPr>
        <w:keepNext/>
        <w:keepLines/>
        <w:ind w:firstLine="720"/>
        <w:jc w:val="both"/>
        <w:rPr>
          <w:color w:val="171718"/>
        </w:rPr>
      </w:pPr>
      <w:r w:rsidRPr="00CE2798">
        <w:rPr>
          <w:color w:val="434243"/>
        </w:rPr>
        <w:t xml:space="preserve">ORDERED </w:t>
      </w:r>
      <w:r w:rsidRPr="00CE2798">
        <w:rPr>
          <w:color w:val="2C2C2D"/>
        </w:rPr>
        <w:t xml:space="preserve">that </w:t>
      </w:r>
      <w:r w:rsidRPr="00CE2798">
        <w:rPr>
          <w:color w:val="171718"/>
        </w:rPr>
        <w:t>in th</w:t>
      </w:r>
      <w:r w:rsidRPr="00CE2798">
        <w:rPr>
          <w:color w:val="434243"/>
        </w:rPr>
        <w:t>e eve</w:t>
      </w:r>
      <w:r w:rsidRPr="00CE2798">
        <w:rPr>
          <w:color w:val="171718"/>
        </w:rPr>
        <w:t xml:space="preserve">nt </w:t>
      </w:r>
      <w:r w:rsidRPr="00CE2798">
        <w:rPr>
          <w:color w:val="2C2C2D"/>
        </w:rPr>
        <w:t>thi</w:t>
      </w:r>
      <w:r w:rsidRPr="00CE2798">
        <w:rPr>
          <w:color w:val="5A5A5B"/>
        </w:rPr>
        <w:t xml:space="preserve">s </w:t>
      </w:r>
      <w:r w:rsidRPr="00CE2798">
        <w:rPr>
          <w:color w:val="434243"/>
        </w:rPr>
        <w:t>O</w:t>
      </w:r>
      <w:r w:rsidRPr="00CE2798">
        <w:rPr>
          <w:color w:val="171718"/>
        </w:rPr>
        <w:t>rd</w:t>
      </w:r>
      <w:r w:rsidRPr="00CE2798">
        <w:rPr>
          <w:color w:val="434243"/>
        </w:rPr>
        <w:t xml:space="preserve">er </w:t>
      </w:r>
      <w:r w:rsidRPr="00CE2798">
        <w:rPr>
          <w:color w:val="2C2C2D"/>
        </w:rPr>
        <w:t xml:space="preserve">becomes </w:t>
      </w:r>
      <w:r w:rsidRPr="00CE2798">
        <w:rPr>
          <w:color w:val="171718"/>
        </w:rPr>
        <w:t>fin</w:t>
      </w:r>
      <w:r w:rsidRPr="00CE2798">
        <w:rPr>
          <w:color w:val="434243"/>
        </w:rPr>
        <w:t>a</w:t>
      </w:r>
      <w:r w:rsidRPr="00CE2798">
        <w:rPr>
          <w:color w:val="030304"/>
        </w:rPr>
        <w:t>l</w:t>
      </w:r>
      <w:r w:rsidRPr="00CE2798">
        <w:rPr>
          <w:color w:val="5A5A5B"/>
        </w:rPr>
        <w:t xml:space="preserve">, </w:t>
      </w:r>
      <w:r w:rsidRPr="00CE2798">
        <w:rPr>
          <w:color w:val="171718"/>
        </w:rPr>
        <w:t>thi</w:t>
      </w:r>
      <w:r w:rsidRPr="00CE2798">
        <w:rPr>
          <w:color w:val="434243"/>
        </w:rPr>
        <w:t xml:space="preserve">s </w:t>
      </w:r>
      <w:r w:rsidRPr="00CE2798">
        <w:rPr>
          <w:color w:val="171718"/>
        </w:rPr>
        <w:t>d</w:t>
      </w:r>
      <w:r w:rsidRPr="00CE2798">
        <w:rPr>
          <w:color w:val="434243"/>
        </w:rPr>
        <w:t>ocke</w:t>
      </w:r>
      <w:r w:rsidRPr="00CE2798">
        <w:rPr>
          <w:color w:val="171718"/>
        </w:rPr>
        <w:t xml:space="preserve">t </w:t>
      </w:r>
      <w:r w:rsidRPr="00CE2798">
        <w:rPr>
          <w:color w:val="434243"/>
        </w:rPr>
        <w:t>s</w:t>
      </w:r>
      <w:r w:rsidRPr="00CE2798">
        <w:rPr>
          <w:color w:val="171718"/>
        </w:rPr>
        <w:t>h</w:t>
      </w:r>
      <w:r w:rsidRPr="00CE2798">
        <w:rPr>
          <w:color w:val="434243"/>
        </w:rPr>
        <w:t>a</w:t>
      </w:r>
      <w:r w:rsidRPr="00CE2798">
        <w:rPr>
          <w:color w:val="171718"/>
        </w:rPr>
        <w:t>ll b</w:t>
      </w:r>
      <w:r w:rsidRPr="00CE2798">
        <w:rPr>
          <w:color w:val="434243"/>
        </w:rPr>
        <w:t>e c</w:t>
      </w:r>
      <w:r w:rsidRPr="00CE2798">
        <w:rPr>
          <w:color w:val="171718"/>
        </w:rPr>
        <w:t>l</w:t>
      </w:r>
      <w:r w:rsidRPr="00CE2798">
        <w:rPr>
          <w:color w:val="434243"/>
        </w:rPr>
        <w:t>ose</w:t>
      </w:r>
      <w:r w:rsidRPr="00CE2798">
        <w:rPr>
          <w:color w:val="171718"/>
        </w:rPr>
        <w:t>d.</w:t>
      </w:r>
    </w:p>
    <w:p w14:paraId="02CE006F" w14:textId="77777777" w:rsidR="003F03E8" w:rsidRPr="00CE2798" w:rsidRDefault="003F03E8" w:rsidP="00311D0B">
      <w:pPr>
        <w:keepNext/>
        <w:keepLines/>
        <w:jc w:val="both"/>
      </w:pPr>
    </w:p>
    <w:p w14:paraId="076A98CC" w14:textId="66216D58" w:rsidR="00311D0B" w:rsidRDefault="00311D0B" w:rsidP="00080B75">
      <w:pPr>
        <w:keepNext/>
        <w:keepLines/>
        <w:ind w:firstLine="720"/>
        <w:jc w:val="both"/>
      </w:pPr>
      <w:r w:rsidRPr="00311D0B">
        <w:t xml:space="preserve">By ORDER of the Florida Public Service Commission this </w:t>
      </w:r>
      <w:bookmarkStart w:id="6" w:name="replaceDate"/>
      <w:bookmarkEnd w:id="6"/>
      <w:r w:rsidR="00080B75">
        <w:rPr>
          <w:u w:val="single"/>
        </w:rPr>
        <w:t>15th</w:t>
      </w:r>
      <w:r w:rsidR="00080B75">
        <w:t xml:space="preserve"> day of </w:t>
      </w:r>
      <w:r w:rsidR="00080B75">
        <w:rPr>
          <w:u w:val="single"/>
        </w:rPr>
        <w:t>February</w:t>
      </w:r>
      <w:r w:rsidR="00080B75">
        <w:t xml:space="preserve">, </w:t>
      </w:r>
      <w:r w:rsidR="00080B75">
        <w:rPr>
          <w:u w:val="single"/>
        </w:rPr>
        <w:t>2024</w:t>
      </w:r>
      <w:r w:rsidR="00080B75">
        <w:t>.</w:t>
      </w:r>
    </w:p>
    <w:p w14:paraId="2B6CA73B" w14:textId="77777777" w:rsidR="00080B75" w:rsidRPr="00080B75" w:rsidRDefault="00080B75" w:rsidP="00080B75">
      <w:pPr>
        <w:keepNext/>
        <w:keepLines/>
        <w:ind w:firstLine="720"/>
        <w:jc w:val="both"/>
      </w:pPr>
    </w:p>
    <w:p w14:paraId="1F748767" w14:textId="77777777" w:rsidR="00311D0B" w:rsidRPr="00311D0B" w:rsidRDefault="00311D0B" w:rsidP="00311D0B">
      <w:pPr>
        <w:keepNext/>
        <w:keepLines/>
        <w:jc w:val="both"/>
      </w:pPr>
    </w:p>
    <w:p w14:paraId="547B4439" w14:textId="77777777" w:rsidR="00311D0B" w:rsidRPr="00311D0B" w:rsidRDefault="00311D0B" w:rsidP="00311D0B">
      <w:pPr>
        <w:keepNext/>
        <w:keepLines/>
        <w:jc w:val="both"/>
      </w:pPr>
    </w:p>
    <w:p w14:paraId="17F51554" w14:textId="77777777" w:rsidR="00311D0B" w:rsidRPr="00311D0B" w:rsidRDefault="00311D0B" w:rsidP="00311D0B">
      <w:pPr>
        <w:keepNext/>
        <w:keepLines/>
        <w:jc w:val="both"/>
      </w:pPr>
    </w:p>
    <w:tbl>
      <w:tblPr>
        <w:tblW w:w="4674" w:type="dxa"/>
        <w:tblInd w:w="3800" w:type="dxa"/>
        <w:tblLayout w:type="fixed"/>
        <w:tblLook w:val="0000" w:firstRow="0" w:lastRow="0" w:firstColumn="0" w:lastColumn="0" w:noHBand="0" w:noVBand="0"/>
      </w:tblPr>
      <w:tblGrid>
        <w:gridCol w:w="679"/>
        <w:gridCol w:w="3995"/>
      </w:tblGrid>
      <w:tr w:rsidR="00311D0B" w:rsidRPr="00311D0B" w14:paraId="06B69D9F" w14:textId="77777777" w:rsidTr="00080B75">
        <w:trPr>
          <w:trHeight w:val="270"/>
        </w:trPr>
        <w:tc>
          <w:tcPr>
            <w:tcW w:w="679" w:type="dxa"/>
            <w:shd w:val="clear" w:color="auto" w:fill="auto"/>
          </w:tcPr>
          <w:p w14:paraId="303FEA18" w14:textId="77777777" w:rsidR="00311D0B" w:rsidRPr="00311D0B" w:rsidRDefault="00311D0B" w:rsidP="00311D0B">
            <w:pPr>
              <w:keepNext/>
              <w:keepLines/>
              <w:jc w:val="both"/>
            </w:pPr>
            <w:bookmarkStart w:id="7" w:name="bkmrkSignature" w:colFirst="0" w:colLast="0"/>
          </w:p>
        </w:tc>
        <w:tc>
          <w:tcPr>
            <w:tcW w:w="3995" w:type="dxa"/>
            <w:tcBorders>
              <w:bottom w:val="single" w:sz="4" w:space="0" w:color="auto"/>
            </w:tcBorders>
            <w:shd w:val="clear" w:color="auto" w:fill="auto"/>
          </w:tcPr>
          <w:p w14:paraId="1F046580" w14:textId="292FF89B" w:rsidR="00311D0B" w:rsidRPr="00311D0B" w:rsidRDefault="00080B75" w:rsidP="00311D0B">
            <w:pPr>
              <w:keepNext/>
              <w:keepLines/>
              <w:jc w:val="both"/>
            </w:pPr>
            <w:r>
              <w:t>/s/ Adam J. Teitzman</w:t>
            </w:r>
            <w:bookmarkStart w:id="8" w:name="_GoBack"/>
            <w:bookmarkEnd w:id="8"/>
          </w:p>
        </w:tc>
      </w:tr>
      <w:bookmarkEnd w:id="7"/>
      <w:tr w:rsidR="00311D0B" w:rsidRPr="00311D0B" w14:paraId="09FC5933" w14:textId="77777777" w:rsidTr="00080B75">
        <w:trPr>
          <w:trHeight w:val="555"/>
        </w:trPr>
        <w:tc>
          <w:tcPr>
            <w:tcW w:w="679" w:type="dxa"/>
            <w:shd w:val="clear" w:color="auto" w:fill="auto"/>
          </w:tcPr>
          <w:p w14:paraId="26C98021" w14:textId="77777777" w:rsidR="00311D0B" w:rsidRPr="00311D0B" w:rsidRDefault="00311D0B" w:rsidP="00311D0B">
            <w:pPr>
              <w:keepNext/>
              <w:keepLines/>
              <w:jc w:val="both"/>
            </w:pPr>
          </w:p>
        </w:tc>
        <w:tc>
          <w:tcPr>
            <w:tcW w:w="3995" w:type="dxa"/>
            <w:tcBorders>
              <w:top w:val="single" w:sz="4" w:space="0" w:color="auto"/>
            </w:tcBorders>
            <w:shd w:val="clear" w:color="auto" w:fill="auto"/>
          </w:tcPr>
          <w:p w14:paraId="1B4541A4" w14:textId="77777777" w:rsidR="00311D0B" w:rsidRPr="00311D0B" w:rsidRDefault="00311D0B" w:rsidP="00311D0B">
            <w:pPr>
              <w:keepNext/>
              <w:keepLines/>
              <w:jc w:val="both"/>
            </w:pPr>
            <w:r w:rsidRPr="00311D0B">
              <w:t>ADAM J. TEITZMAN</w:t>
            </w:r>
          </w:p>
          <w:p w14:paraId="4AF3E747" w14:textId="77777777" w:rsidR="00311D0B" w:rsidRPr="00311D0B" w:rsidRDefault="00311D0B" w:rsidP="00311D0B">
            <w:pPr>
              <w:keepNext/>
              <w:keepLines/>
              <w:jc w:val="both"/>
            </w:pPr>
            <w:r w:rsidRPr="00311D0B">
              <w:t>Commission Clerk</w:t>
            </w:r>
          </w:p>
        </w:tc>
      </w:tr>
    </w:tbl>
    <w:p w14:paraId="30F6BB2A" w14:textId="77777777" w:rsidR="00311D0B" w:rsidRDefault="00311D0B" w:rsidP="00311D0B">
      <w:pPr>
        <w:pStyle w:val="OrderSigInfo"/>
        <w:keepNext/>
        <w:keepLines/>
      </w:pPr>
      <w:r>
        <w:t>Florida Public Service Commission</w:t>
      </w:r>
    </w:p>
    <w:p w14:paraId="04771899" w14:textId="77777777" w:rsidR="00311D0B" w:rsidRDefault="00311D0B" w:rsidP="00311D0B">
      <w:pPr>
        <w:pStyle w:val="OrderSigInfo"/>
        <w:keepNext/>
        <w:keepLines/>
      </w:pPr>
      <w:r>
        <w:t>2540 Shumard Oak Boulevard</w:t>
      </w:r>
    </w:p>
    <w:p w14:paraId="67F74CFE" w14:textId="77777777" w:rsidR="00311D0B" w:rsidRDefault="00311D0B" w:rsidP="00311D0B">
      <w:pPr>
        <w:pStyle w:val="OrderSigInfo"/>
        <w:keepNext/>
        <w:keepLines/>
      </w:pPr>
      <w:r>
        <w:t>Tallahassee, Florida 32399</w:t>
      </w:r>
    </w:p>
    <w:p w14:paraId="15519AF2" w14:textId="77777777" w:rsidR="00311D0B" w:rsidRDefault="00311D0B" w:rsidP="00311D0B">
      <w:pPr>
        <w:pStyle w:val="OrderSigInfo"/>
        <w:keepNext/>
        <w:keepLines/>
      </w:pPr>
      <w:r>
        <w:t>(850) 413</w:t>
      </w:r>
      <w:r>
        <w:noBreakHyphen/>
        <w:t>6770</w:t>
      </w:r>
    </w:p>
    <w:p w14:paraId="76B1F440" w14:textId="77777777" w:rsidR="00311D0B" w:rsidRDefault="00311D0B" w:rsidP="00311D0B">
      <w:pPr>
        <w:pStyle w:val="OrderSigInfo"/>
        <w:keepNext/>
        <w:keepLines/>
      </w:pPr>
      <w:r>
        <w:t>www.floridapsc.com</w:t>
      </w:r>
    </w:p>
    <w:p w14:paraId="23F44040" w14:textId="77777777" w:rsidR="00311D0B" w:rsidRDefault="00311D0B" w:rsidP="00311D0B">
      <w:pPr>
        <w:pStyle w:val="OrderSigInfo"/>
        <w:keepNext/>
        <w:keepLines/>
      </w:pPr>
    </w:p>
    <w:p w14:paraId="6C519A9C" w14:textId="77777777" w:rsidR="00311D0B" w:rsidRDefault="00311D0B" w:rsidP="00311D0B">
      <w:pPr>
        <w:pStyle w:val="OrderSigInfo"/>
        <w:keepNext/>
        <w:keepLines/>
      </w:pPr>
      <w:r>
        <w:t>Copies furnished:  A copy of this document is provided to the parties of record at the time of issuance and, if applicable, interested persons.</w:t>
      </w:r>
    </w:p>
    <w:p w14:paraId="11A537D4" w14:textId="77777777" w:rsidR="00311D0B" w:rsidRDefault="00311D0B" w:rsidP="00311D0B">
      <w:pPr>
        <w:pStyle w:val="OrderBody"/>
        <w:keepNext/>
        <w:keepLines/>
      </w:pPr>
    </w:p>
    <w:p w14:paraId="0A5B7BE3" w14:textId="77777777" w:rsidR="00311D0B" w:rsidRDefault="00311D0B" w:rsidP="00311D0B">
      <w:pPr>
        <w:keepNext/>
        <w:keepLines/>
        <w:jc w:val="both"/>
        <w:rPr>
          <w:color w:val="FF0000"/>
        </w:rPr>
      </w:pPr>
    </w:p>
    <w:p w14:paraId="72AC6BF5" w14:textId="77777777" w:rsidR="00311D0B" w:rsidRPr="00B94EF7" w:rsidRDefault="00F62629" w:rsidP="00311D0B">
      <w:pPr>
        <w:keepNext/>
        <w:keepLines/>
        <w:jc w:val="both"/>
      </w:pPr>
      <w:r w:rsidRPr="00B94EF7">
        <w:t>TPS</w:t>
      </w:r>
    </w:p>
    <w:p w14:paraId="5BB6948E" w14:textId="77777777" w:rsidR="00185518" w:rsidRDefault="00185518" w:rsidP="00185518">
      <w:pPr>
        <w:pStyle w:val="OrderBody"/>
      </w:pPr>
    </w:p>
    <w:p w14:paraId="066E03DA" w14:textId="77777777" w:rsidR="00F92EF4" w:rsidRDefault="00F92EF4" w:rsidP="00185518">
      <w:pPr>
        <w:pStyle w:val="OrderBody"/>
      </w:pPr>
    </w:p>
    <w:p w14:paraId="459663C3" w14:textId="77777777" w:rsidR="00F92EF4" w:rsidRDefault="00F92EF4" w:rsidP="00185518">
      <w:pPr>
        <w:pStyle w:val="OrderBody"/>
      </w:pPr>
    </w:p>
    <w:p w14:paraId="357E1811" w14:textId="77777777" w:rsidR="00F92EF4" w:rsidRDefault="00F92EF4" w:rsidP="00185518">
      <w:pPr>
        <w:pStyle w:val="OrderBody"/>
      </w:pPr>
    </w:p>
    <w:p w14:paraId="416E110D" w14:textId="77777777" w:rsidR="00F92EF4" w:rsidRDefault="00F92EF4" w:rsidP="00185518">
      <w:pPr>
        <w:pStyle w:val="OrderBody"/>
      </w:pPr>
    </w:p>
    <w:p w14:paraId="36910780" w14:textId="77777777" w:rsidR="00F92EF4" w:rsidRDefault="00F92EF4" w:rsidP="00185518">
      <w:pPr>
        <w:pStyle w:val="OrderBody"/>
      </w:pPr>
    </w:p>
    <w:p w14:paraId="74D982ED" w14:textId="77777777" w:rsidR="00F92EF4" w:rsidRDefault="00F92EF4" w:rsidP="00185518">
      <w:pPr>
        <w:pStyle w:val="OrderBody"/>
      </w:pPr>
    </w:p>
    <w:p w14:paraId="5780BE99" w14:textId="77777777" w:rsidR="00F92EF4" w:rsidRDefault="00F92EF4" w:rsidP="00185518">
      <w:pPr>
        <w:pStyle w:val="OrderBody"/>
      </w:pPr>
    </w:p>
    <w:p w14:paraId="011CE135" w14:textId="77777777" w:rsidR="00F92EF4" w:rsidRDefault="00F92EF4" w:rsidP="00185518">
      <w:pPr>
        <w:pStyle w:val="OrderBody"/>
      </w:pPr>
    </w:p>
    <w:p w14:paraId="4BF857C4" w14:textId="77777777" w:rsidR="00F92EF4" w:rsidRDefault="00F92EF4" w:rsidP="00185518">
      <w:pPr>
        <w:pStyle w:val="OrderBody"/>
      </w:pPr>
    </w:p>
    <w:p w14:paraId="114BC5CF" w14:textId="77777777" w:rsidR="00F92EF4" w:rsidRDefault="00F92EF4" w:rsidP="00185518">
      <w:pPr>
        <w:pStyle w:val="OrderBody"/>
      </w:pPr>
    </w:p>
    <w:p w14:paraId="22F05FB5" w14:textId="77777777" w:rsidR="00F92EF4" w:rsidRDefault="00F92EF4" w:rsidP="00185518">
      <w:pPr>
        <w:pStyle w:val="OrderBody"/>
      </w:pPr>
    </w:p>
    <w:p w14:paraId="7A945D7F" w14:textId="77777777" w:rsidR="00F92EF4" w:rsidRDefault="00F92EF4" w:rsidP="00185518">
      <w:pPr>
        <w:pStyle w:val="OrderBody"/>
      </w:pPr>
    </w:p>
    <w:p w14:paraId="28D3BA90" w14:textId="77777777" w:rsidR="00F92EF4" w:rsidRDefault="00F92EF4" w:rsidP="00185518">
      <w:pPr>
        <w:pStyle w:val="OrderBody"/>
      </w:pPr>
    </w:p>
    <w:p w14:paraId="2D0A4106" w14:textId="77777777" w:rsidR="00185518" w:rsidRDefault="00185518" w:rsidP="00185518">
      <w:pPr>
        <w:pStyle w:val="CenterUnderline"/>
      </w:pPr>
      <w:r>
        <w:t>NOTICE OF FURTHER PROCEEDINGS OR JUDICIAL REVIEW</w:t>
      </w:r>
    </w:p>
    <w:p w14:paraId="7D6D3E25" w14:textId="77777777" w:rsidR="00185518" w:rsidRDefault="00185518" w:rsidP="00185518">
      <w:pPr>
        <w:pStyle w:val="CenterUnderline"/>
      </w:pPr>
    </w:p>
    <w:p w14:paraId="62F60FC5" w14:textId="77777777" w:rsidR="00185518" w:rsidRDefault="00185518" w:rsidP="0018551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14C7DC00" w14:textId="77777777" w:rsidR="00185518" w:rsidRDefault="00185518" w:rsidP="00185518">
      <w:pPr>
        <w:pStyle w:val="OrderBody"/>
      </w:pPr>
    </w:p>
    <w:p w14:paraId="524FA0E6" w14:textId="77777777" w:rsidR="00185518" w:rsidRDefault="00185518" w:rsidP="00185518">
      <w:pPr>
        <w:pStyle w:val="OrderBody"/>
      </w:pPr>
      <w:r>
        <w:tab/>
        <w:t>Mediation may be available on a case-by-case basis.  If mediation is conducted, it does not affect a substantially interested person's right to a hearing.</w:t>
      </w:r>
    </w:p>
    <w:p w14:paraId="53DC7A89" w14:textId="77777777" w:rsidR="00185518" w:rsidRDefault="00185518" w:rsidP="00185518">
      <w:pPr>
        <w:pStyle w:val="OrderBody"/>
      </w:pPr>
    </w:p>
    <w:p w14:paraId="4C55B196" w14:textId="588530F3" w:rsidR="00185518" w:rsidRDefault="00185518" w:rsidP="0018551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80B75">
        <w:rPr>
          <w:u w:val="single"/>
        </w:rPr>
        <w:t>March 7, 2024</w:t>
      </w:r>
      <w:r>
        <w:t>.</w:t>
      </w:r>
    </w:p>
    <w:p w14:paraId="0E8A9CD7" w14:textId="77777777" w:rsidR="00185518" w:rsidRDefault="00185518" w:rsidP="00185518">
      <w:pPr>
        <w:pStyle w:val="OrderBody"/>
      </w:pPr>
    </w:p>
    <w:p w14:paraId="76AF934F" w14:textId="77777777" w:rsidR="00185518" w:rsidRDefault="00185518" w:rsidP="00185518">
      <w:pPr>
        <w:pStyle w:val="OrderBody"/>
      </w:pPr>
      <w:r>
        <w:tab/>
        <w:t>In the absence of such a petition, this order shall become final and effective upon the issuance of a Consummating Order.</w:t>
      </w:r>
    </w:p>
    <w:p w14:paraId="48B3282C" w14:textId="77777777" w:rsidR="00185518" w:rsidRDefault="00185518" w:rsidP="00185518">
      <w:pPr>
        <w:pStyle w:val="OrderBody"/>
      </w:pPr>
    </w:p>
    <w:p w14:paraId="1C18FE2C" w14:textId="77777777" w:rsidR="00185518" w:rsidRDefault="00185518" w:rsidP="00185518">
      <w:pPr>
        <w:pStyle w:val="OrderBody"/>
      </w:pPr>
      <w:r>
        <w:tab/>
        <w:t>Any objection or protest filed in this/these docket(s) before the issuance date of this order is considered abandoned unless it satisfies the foregoing conditions and is renewed within the specified protest period.</w:t>
      </w:r>
    </w:p>
    <w:p w14:paraId="05DB9DD4" w14:textId="77777777" w:rsidR="00185518" w:rsidRDefault="00185518" w:rsidP="00185518">
      <w:pPr>
        <w:pStyle w:val="OrderBody"/>
      </w:pPr>
    </w:p>
    <w:p w14:paraId="55427833" w14:textId="77777777" w:rsidR="00185518" w:rsidRPr="00185518" w:rsidRDefault="00185518" w:rsidP="00185518">
      <w:pPr>
        <w:pStyle w:val="OrderBody"/>
      </w:pPr>
    </w:p>
    <w:sectPr w:rsidR="00185518" w:rsidRPr="0018551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D056" w14:textId="77777777" w:rsidR="008F69E6" w:rsidRDefault="008F69E6">
      <w:r>
        <w:separator/>
      </w:r>
    </w:p>
  </w:endnote>
  <w:endnote w:type="continuationSeparator" w:id="0">
    <w:p w14:paraId="2A4C9007" w14:textId="77777777" w:rsidR="008F69E6" w:rsidRDefault="008F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FDDF" w14:textId="77777777" w:rsidR="00080B75" w:rsidRDefault="0008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6C1D" w14:textId="77777777" w:rsidR="00080B75" w:rsidRDefault="0008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685B" w14:textId="77777777" w:rsidR="00FA6EFD" w:rsidRDefault="00FA6EFD">
    <w:pPr>
      <w:pStyle w:val="Footer"/>
    </w:pPr>
  </w:p>
  <w:p w14:paraId="7E181CBC"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DD69" w14:textId="77777777" w:rsidR="008F69E6" w:rsidRDefault="008F69E6">
      <w:r>
        <w:separator/>
      </w:r>
    </w:p>
  </w:footnote>
  <w:footnote w:type="continuationSeparator" w:id="0">
    <w:p w14:paraId="1321F3E9" w14:textId="77777777" w:rsidR="008F69E6" w:rsidRDefault="008F69E6">
      <w:r>
        <w:continuationSeparator/>
      </w:r>
    </w:p>
  </w:footnote>
  <w:footnote w:id="1">
    <w:p w14:paraId="6C4A1739" w14:textId="77777777" w:rsidR="00F92EF4" w:rsidRDefault="00A25400" w:rsidP="00F92EF4">
      <w:pPr>
        <w:pStyle w:val="FootnoteText"/>
      </w:pPr>
      <w:r>
        <w:rPr>
          <w:rStyle w:val="FootnoteReference"/>
        </w:rPr>
        <w:footnoteRef/>
      </w:r>
      <w:r>
        <w:t xml:space="preserve"> </w:t>
      </w:r>
      <w:r w:rsidR="00F92EF4">
        <w:t>DA 01-386, CC Docket No. 99-200, CC Docket No. 96-98, In the Matter of Numbering Resource Optimization,</w:t>
      </w:r>
    </w:p>
    <w:p w14:paraId="7169DE57" w14:textId="77777777" w:rsidR="00F92EF4" w:rsidRDefault="00F92EF4" w:rsidP="00F92EF4">
      <w:pPr>
        <w:pStyle w:val="FootnoteText"/>
      </w:pPr>
      <w:r>
        <w:t>Implementation of the Local Competition Provisions of the Telecommunications Act of 1996 (February 14, 2001),</w:t>
      </w:r>
    </w:p>
    <w:p w14:paraId="05839A88" w14:textId="77777777" w:rsidR="00A25400" w:rsidRDefault="00F92EF4" w:rsidP="00F92EF4">
      <w:pPr>
        <w:pStyle w:val="FootnoteText"/>
      </w:pPr>
      <w:r>
        <w:t>at Paragraph 11.</w:t>
      </w:r>
    </w:p>
  </w:footnote>
  <w:footnote w:id="2">
    <w:p w14:paraId="24CC0EAD" w14:textId="6C8D9143" w:rsidR="00F92EF4" w:rsidRPr="00F92EF4" w:rsidRDefault="00F92EF4" w:rsidP="00F92EF4">
      <w:pPr>
        <w:pStyle w:val="FootnoteText"/>
        <w:rPr>
          <w:i/>
        </w:rPr>
      </w:pPr>
      <w:r>
        <w:rPr>
          <w:rStyle w:val="FootnoteReference"/>
        </w:rPr>
        <w:footnoteRef/>
      </w:r>
      <w:r>
        <w:t xml:space="preserve"> </w:t>
      </w:r>
      <w:r w:rsidR="00080B75">
        <w:t>ORDER NO. PSC-2024-0040-PAA-TA</w:t>
      </w:r>
      <w:r>
        <w:t xml:space="preserve">PSC-2001-1973-PCO-TL, issued on October 4, 2001, in Docket No. 20010782-TL, </w:t>
      </w:r>
      <w:r w:rsidRPr="00F92EF4">
        <w:rPr>
          <w:i/>
        </w:rPr>
        <w:t>In Re: Petition for</w:t>
      </w:r>
    </w:p>
    <w:p w14:paraId="435BD053" w14:textId="77777777" w:rsidR="00F92EF4" w:rsidRPr="00F92EF4" w:rsidRDefault="00F92EF4" w:rsidP="00F92EF4">
      <w:pPr>
        <w:pStyle w:val="FootnoteText"/>
        <w:rPr>
          <w:i/>
        </w:rPr>
      </w:pPr>
      <w:r w:rsidRPr="00F92EF4">
        <w:rPr>
          <w:i/>
        </w:rPr>
        <w:t>generic proceedings to establish expedited process for reviewing North American Numbering Plan Administration</w:t>
      </w:r>
    </w:p>
    <w:p w14:paraId="3453D2F3" w14:textId="77777777" w:rsidR="00F92EF4" w:rsidRDefault="00F92EF4" w:rsidP="00F92EF4">
      <w:pPr>
        <w:pStyle w:val="FootnoteText"/>
      </w:pPr>
      <w:r w:rsidRPr="00F92EF4">
        <w:rPr>
          <w:i/>
        </w:rPr>
        <w:t>(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17AD" w14:textId="77777777" w:rsidR="00080B75" w:rsidRDefault="0008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19A5" w14:textId="59F854F4" w:rsidR="00FA6EFD" w:rsidRDefault="00080B75">
    <w:pPr>
      <w:pStyle w:val="OrderHeader"/>
    </w:pPr>
    <w:r>
      <w:t>ORDER NO. PSC-2024-0040-PAA-TA</w:t>
    </w:r>
    <w:r>
      <w:fldChar w:fldCharType="begin"/>
    </w:r>
    <w:r>
      <w:instrText xml:space="preserve"> REF OrderNo0040 </w:instrText>
    </w:r>
    <w:r>
      <w:fldChar w:fldCharType="end"/>
    </w:r>
  </w:p>
  <w:p w14:paraId="4D8BA3AF" w14:textId="77777777" w:rsidR="00FA6EFD" w:rsidRDefault="008F1821">
    <w:pPr>
      <w:pStyle w:val="OrderHeader"/>
    </w:pPr>
    <w:bookmarkStart w:id="9" w:name="HeaderDocketNo"/>
    <w:bookmarkEnd w:id="9"/>
    <w:r>
      <w:t>DOCKET NO. 20240024-TA</w:t>
    </w:r>
  </w:p>
  <w:p w14:paraId="01135B20" w14:textId="36475489"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80B75">
      <w:rPr>
        <w:rStyle w:val="PageNumber"/>
        <w:noProof/>
      </w:rPr>
      <w:t>3</w:t>
    </w:r>
    <w:r>
      <w:rPr>
        <w:rStyle w:val="PageNumber"/>
      </w:rPr>
      <w:fldChar w:fldCharType="end"/>
    </w:r>
  </w:p>
  <w:p w14:paraId="5E9B9957"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8DFC" w14:textId="77777777" w:rsidR="00080B75" w:rsidRDefault="00080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C2F56"/>
    <w:multiLevelType w:val="hybridMultilevel"/>
    <w:tmpl w:val="D310ABC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4-TA"/>
  </w:docVars>
  <w:rsids>
    <w:rsidRoot w:val="008F1821"/>
    <w:rsid w:val="000022B8"/>
    <w:rsid w:val="00003883"/>
    <w:rsid w:val="00006998"/>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0B75"/>
    <w:rsid w:val="00081AE4"/>
    <w:rsid w:val="0008247D"/>
    <w:rsid w:val="00090AFC"/>
    <w:rsid w:val="00092A55"/>
    <w:rsid w:val="00096507"/>
    <w:rsid w:val="000A774F"/>
    <w:rsid w:val="000B1603"/>
    <w:rsid w:val="000B783E"/>
    <w:rsid w:val="000B7D81"/>
    <w:rsid w:val="000C1994"/>
    <w:rsid w:val="000C6926"/>
    <w:rsid w:val="000C6C04"/>
    <w:rsid w:val="000D02B8"/>
    <w:rsid w:val="000D06E8"/>
    <w:rsid w:val="000D4ED6"/>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7632"/>
    <w:rsid w:val="001655D4"/>
    <w:rsid w:val="00165803"/>
    <w:rsid w:val="00185518"/>
    <w:rsid w:val="00187E32"/>
    <w:rsid w:val="001918FF"/>
    <w:rsid w:val="00194A97"/>
    <w:rsid w:val="00194E81"/>
    <w:rsid w:val="001A07C1"/>
    <w:rsid w:val="001A15E7"/>
    <w:rsid w:val="001A17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212B"/>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5F6"/>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1D0B"/>
    <w:rsid w:val="00313C5B"/>
    <w:rsid w:val="003140E8"/>
    <w:rsid w:val="003208A7"/>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5766"/>
    <w:rsid w:val="003E711F"/>
    <w:rsid w:val="003F03E8"/>
    <w:rsid w:val="003F1D2B"/>
    <w:rsid w:val="003F49A6"/>
    <w:rsid w:val="003F518F"/>
    <w:rsid w:val="003F6BA7"/>
    <w:rsid w:val="003F7445"/>
    <w:rsid w:val="004025F5"/>
    <w:rsid w:val="00411DF2"/>
    <w:rsid w:val="00411E8F"/>
    <w:rsid w:val="0041537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260E"/>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5DB1"/>
    <w:rsid w:val="005A73EA"/>
    <w:rsid w:val="005B45F7"/>
    <w:rsid w:val="005B4EF9"/>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4678"/>
    <w:rsid w:val="007467C4"/>
    <w:rsid w:val="0076170F"/>
    <w:rsid w:val="0076669C"/>
    <w:rsid w:val="00766E46"/>
    <w:rsid w:val="00772CCB"/>
    <w:rsid w:val="00777727"/>
    <w:rsid w:val="0078166A"/>
    <w:rsid w:val="00782B79"/>
    <w:rsid w:val="00783811"/>
    <w:rsid w:val="007865E9"/>
    <w:rsid w:val="00792074"/>
    <w:rsid w:val="0079237D"/>
    <w:rsid w:val="00792383"/>
    <w:rsid w:val="00794D5A"/>
    <w:rsid w:val="00794DD9"/>
    <w:rsid w:val="007A060F"/>
    <w:rsid w:val="007B0F74"/>
    <w:rsid w:val="007B1C5E"/>
    <w:rsid w:val="007B350E"/>
    <w:rsid w:val="007C0FBC"/>
    <w:rsid w:val="007C29C9"/>
    <w:rsid w:val="007C35B8"/>
    <w:rsid w:val="007C36E3"/>
    <w:rsid w:val="007C3ABB"/>
    <w:rsid w:val="007C7134"/>
    <w:rsid w:val="007C7ECF"/>
    <w:rsid w:val="007D3D20"/>
    <w:rsid w:val="007D44F9"/>
    <w:rsid w:val="007D742E"/>
    <w:rsid w:val="007E0BF7"/>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1821"/>
    <w:rsid w:val="008F578F"/>
    <w:rsid w:val="008F5D04"/>
    <w:rsid w:val="008F69E6"/>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8DA"/>
    <w:rsid w:val="00A22B28"/>
    <w:rsid w:val="00A25400"/>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6429"/>
    <w:rsid w:val="00AD74F4"/>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4EF7"/>
    <w:rsid w:val="00B96969"/>
    <w:rsid w:val="00B97900"/>
    <w:rsid w:val="00BA1229"/>
    <w:rsid w:val="00BA44A8"/>
    <w:rsid w:val="00BA49C5"/>
    <w:rsid w:val="00BA6701"/>
    <w:rsid w:val="00BB0182"/>
    <w:rsid w:val="00BB2F4A"/>
    <w:rsid w:val="00BC786E"/>
    <w:rsid w:val="00BD5C92"/>
    <w:rsid w:val="00BE50E6"/>
    <w:rsid w:val="00BE7A0C"/>
    <w:rsid w:val="00BF2928"/>
    <w:rsid w:val="00BF5D60"/>
    <w:rsid w:val="00BF6691"/>
    <w:rsid w:val="00C028FC"/>
    <w:rsid w:val="00C037F2"/>
    <w:rsid w:val="00C0386D"/>
    <w:rsid w:val="00C039D3"/>
    <w:rsid w:val="00C065A1"/>
    <w:rsid w:val="00C10ED5"/>
    <w:rsid w:val="00C12574"/>
    <w:rsid w:val="00C151A6"/>
    <w:rsid w:val="00C2264B"/>
    <w:rsid w:val="00C24098"/>
    <w:rsid w:val="00C30A4E"/>
    <w:rsid w:val="00C411F3"/>
    <w:rsid w:val="00C44105"/>
    <w:rsid w:val="00C523EC"/>
    <w:rsid w:val="00C55A33"/>
    <w:rsid w:val="00C56C2D"/>
    <w:rsid w:val="00C632AB"/>
    <w:rsid w:val="00C64D49"/>
    <w:rsid w:val="00C66692"/>
    <w:rsid w:val="00C673B5"/>
    <w:rsid w:val="00C7063D"/>
    <w:rsid w:val="00C70E9F"/>
    <w:rsid w:val="00C72339"/>
    <w:rsid w:val="00C820BC"/>
    <w:rsid w:val="00C830BC"/>
    <w:rsid w:val="00C8524D"/>
    <w:rsid w:val="00C90904"/>
    <w:rsid w:val="00C91123"/>
    <w:rsid w:val="00C91536"/>
    <w:rsid w:val="00C929BF"/>
    <w:rsid w:val="00CA6CC2"/>
    <w:rsid w:val="00CA71FF"/>
    <w:rsid w:val="00CB2393"/>
    <w:rsid w:val="00CB2456"/>
    <w:rsid w:val="00CB5276"/>
    <w:rsid w:val="00CB5BFC"/>
    <w:rsid w:val="00CB68D7"/>
    <w:rsid w:val="00CB785B"/>
    <w:rsid w:val="00CC7E68"/>
    <w:rsid w:val="00CD3D74"/>
    <w:rsid w:val="00CD7132"/>
    <w:rsid w:val="00CE0E6F"/>
    <w:rsid w:val="00CE2798"/>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CF7"/>
    <w:rsid w:val="00DC1D94"/>
    <w:rsid w:val="00DC42CF"/>
    <w:rsid w:val="00DC738A"/>
    <w:rsid w:val="00DD382A"/>
    <w:rsid w:val="00DD592E"/>
    <w:rsid w:val="00DE057F"/>
    <w:rsid w:val="00DE2082"/>
    <w:rsid w:val="00DE2289"/>
    <w:rsid w:val="00DF09A7"/>
    <w:rsid w:val="00DF2B51"/>
    <w:rsid w:val="00E001D6"/>
    <w:rsid w:val="00E03A76"/>
    <w:rsid w:val="00E04410"/>
    <w:rsid w:val="00E04F55"/>
    <w:rsid w:val="00E07484"/>
    <w:rsid w:val="00E11351"/>
    <w:rsid w:val="00E33F44"/>
    <w:rsid w:val="00E3677F"/>
    <w:rsid w:val="00E37D48"/>
    <w:rsid w:val="00E4225C"/>
    <w:rsid w:val="00E44879"/>
    <w:rsid w:val="00E72914"/>
    <w:rsid w:val="00E75AE0"/>
    <w:rsid w:val="00E75FBC"/>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A66"/>
    <w:rsid w:val="00F22B27"/>
    <w:rsid w:val="00F234A7"/>
    <w:rsid w:val="00F277B6"/>
    <w:rsid w:val="00F27DA5"/>
    <w:rsid w:val="00F37E07"/>
    <w:rsid w:val="00F4182A"/>
    <w:rsid w:val="00F464ED"/>
    <w:rsid w:val="00F54380"/>
    <w:rsid w:val="00F54B47"/>
    <w:rsid w:val="00F61247"/>
    <w:rsid w:val="00F61F61"/>
    <w:rsid w:val="00F62629"/>
    <w:rsid w:val="00F63191"/>
    <w:rsid w:val="00F6702E"/>
    <w:rsid w:val="00F70E84"/>
    <w:rsid w:val="00F80685"/>
    <w:rsid w:val="00F92EF4"/>
    <w:rsid w:val="00F94968"/>
    <w:rsid w:val="00FA092B"/>
    <w:rsid w:val="00FA26F3"/>
    <w:rsid w:val="00FA4F6C"/>
    <w:rsid w:val="00FA6EFD"/>
    <w:rsid w:val="00FB3791"/>
    <w:rsid w:val="00FB6780"/>
    <w:rsid w:val="00FB74EA"/>
    <w:rsid w:val="00FD0ADB"/>
    <w:rsid w:val="00FD2C9E"/>
    <w:rsid w:val="00FD4786"/>
    <w:rsid w:val="00FD571A"/>
    <w:rsid w:val="00FD616C"/>
    <w:rsid w:val="00FE53F2"/>
    <w:rsid w:val="00FF0A00"/>
    <w:rsid w:val="00FF1C57"/>
    <w:rsid w:val="00FF2581"/>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3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3E5766"/>
    <w:rPr>
      <w:sz w:val="16"/>
      <w:szCs w:val="16"/>
    </w:rPr>
  </w:style>
  <w:style w:type="paragraph" w:styleId="CommentText">
    <w:name w:val="annotation text"/>
    <w:basedOn w:val="Normal"/>
    <w:link w:val="CommentTextChar"/>
    <w:semiHidden/>
    <w:unhideWhenUsed/>
    <w:rsid w:val="003E5766"/>
    <w:rPr>
      <w:sz w:val="20"/>
      <w:szCs w:val="20"/>
    </w:rPr>
  </w:style>
  <w:style w:type="character" w:customStyle="1" w:styleId="CommentTextChar">
    <w:name w:val="Comment Text Char"/>
    <w:basedOn w:val="DefaultParagraphFont"/>
    <w:link w:val="CommentText"/>
    <w:semiHidden/>
    <w:rsid w:val="003E5766"/>
  </w:style>
  <w:style w:type="paragraph" w:styleId="CommentSubject">
    <w:name w:val="annotation subject"/>
    <w:basedOn w:val="CommentText"/>
    <w:next w:val="CommentText"/>
    <w:link w:val="CommentSubjectChar"/>
    <w:semiHidden/>
    <w:unhideWhenUsed/>
    <w:rsid w:val="003E5766"/>
    <w:rPr>
      <w:b/>
      <w:bCs/>
    </w:rPr>
  </w:style>
  <w:style w:type="character" w:customStyle="1" w:styleId="CommentSubjectChar">
    <w:name w:val="Comment Subject Char"/>
    <w:basedOn w:val="CommentTextChar"/>
    <w:link w:val="CommentSubject"/>
    <w:semiHidden/>
    <w:rsid w:val="003E5766"/>
    <w:rPr>
      <w:b/>
      <w:bCs/>
    </w:rPr>
  </w:style>
  <w:style w:type="paragraph" w:styleId="BalloonText">
    <w:name w:val="Balloon Text"/>
    <w:basedOn w:val="Normal"/>
    <w:link w:val="BalloonTextChar"/>
    <w:semiHidden/>
    <w:unhideWhenUsed/>
    <w:rsid w:val="003E5766"/>
    <w:rPr>
      <w:rFonts w:ascii="Segoe UI" w:hAnsi="Segoe UI" w:cs="Segoe UI"/>
      <w:sz w:val="18"/>
      <w:szCs w:val="18"/>
    </w:rPr>
  </w:style>
  <w:style w:type="character" w:customStyle="1" w:styleId="BalloonTextChar">
    <w:name w:val="Balloon Text Char"/>
    <w:basedOn w:val="DefaultParagraphFont"/>
    <w:link w:val="BalloonText"/>
    <w:semiHidden/>
    <w:rsid w:val="003E5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8CB8D40CF4802BC723BBF79181812"/>
        <w:category>
          <w:name w:val="General"/>
          <w:gallery w:val="placeholder"/>
        </w:category>
        <w:types>
          <w:type w:val="bbPlcHdr"/>
        </w:types>
        <w:behaviors>
          <w:behavior w:val="content"/>
        </w:behaviors>
        <w:guid w:val="{F40220B4-5542-44F1-AF14-084E6B4CCD0E}"/>
      </w:docPartPr>
      <w:docPartBody>
        <w:p w:rsidR="00E90719" w:rsidRDefault="00460C82" w:rsidP="00460C82">
          <w:pPr>
            <w:pStyle w:val="8168CB8D40CF4802BC723BBF79181812"/>
          </w:pPr>
          <w:r w:rsidRPr="00E33F0B">
            <w:rPr>
              <w:rStyle w:val="PlaceholderText"/>
            </w:rPr>
            <w:t xml:space="preserve">enter </w:t>
          </w:r>
          <w:r>
            <w:rPr>
              <w:rStyle w:val="PlaceholderText"/>
            </w:rPr>
            <w:t>the</w:t>
          </w:r>
          <w:r w:rsidRPr="00E33F0B">
            <w:rPr>
              <w:rStyle w:val="PlaceholderText"/>
            </w:rPr>
            <w:t xml:space="preserve"> date</w:t>
          </w:r>
          <w:r>
            <w:rPr>
              <w:rStyle w:val="PlaceholderText"/>
            </w:rPr>
            <w:t xml:space="preserve"> the request was filed with NeuStar</w:t>
          </w:r>
        </w:p>
      </w:docPartBody>
    </w:docPart>
    <w:docPart>
      <w:docPartPr>
        <w:name w:val="202C48729BC94F32984F47A5F7018A9B"/>
        <w:category>
          <w:name w:val="General"/>
          <w:gallery w:val="placeholder"/>
        </w:category>
        <w:types>
          <w:type w:val="bbPlcHdr"/>
        </w:types>
        <w:behaviors>
          <w:behavior w:val="content"/>
        </w:behaviors>
        <w:guid w:val="{CBBE5876-8E74-416B-9BE0-96AEEE6DF439}"/>
      </w:docPartPr>
      <w:docPartBody>
        <w:p w:rsidR="00E90719" w:rsidRDefault="00460C82" w:rsidP="00460C82">
          <w:pPr>
            <w:pStyle w:val="202C48729BC94F32984F47A5F7018A9B"/>
          </w:pPr>
          <w:r w:rsidRPr="00E33F0B">
            <w:rPr>
              <w:rStyle w:val="PlaceholderText"/>
            </w:rPr>
            <w:t>enter</w:t>
          </w:r>
          <w:r>
            <w:rPr>
              <w:rStyle w:val="PlaceholderText"/>
            </w:rPr>
            <w:t xml:space="preserve"> company name</w:t>
          </w:r>
        </w:p>
      </w:docPartBody>
    </w:docPart>
    <w:docPart>
      <w:docPartPr>
        <w:name w:val="0B6844772BE94D9181651FEE7F0F7FB9"/>
        <w:category>
          <w:name w:val="General"/>
          <w:gallery w:val="placeholder"/>
        </w:category>
        <w:types>
          <w:type w:val="bbPlcHdr"/>
        </w:types>
        <w:behaviors>
          <w:behavior w:val="content"/>
        </w:behaviors>
        <w:guid w:val="{730B4DE0-9371-4064-8341-03D66A5A5BF1}"/>
      </w:docPartPr>
      <w:docPartBody>
        <w:p w:rsidR="00E90719" w:rsidRDefault="00460C82" w:rsidP="00460C82">
          <w:pPr>
            <w:pStyle w:val="0B6844772BE94D9181651FEE7F0F7FB9"/>
          </w:pPr>
          <w:r>
            <w:rPr>
              <w:rStyle w:val="PlaceholderText"/>
            </w:rPr>
            <w:t>enter name of exchange</w:t>
          </w:r>
        </w:p>
      </w:docPartBody>
    </w:docPart>
    <w:docPart>
      <w:docPartPr>
        <w:name w:val="D1A7CA38CA8645FCB5E0F844B34B9922"/>
        <w:category>
          <w:name w:val="General"/>
          <w:gallery w:val="placeholder"/>
        </w:category>
        <w:types>
          <w:type w:val="bbPlcHdr"/>
        </w:types>
        <w:behaviors>
          <w:behavior w:val="content"/>
        </w:behaviors>
        <w:guid w:val="{832225C0-5591-4738-97D1-EE200DC4A96F}"/>
      </w:docPartPr>
      <w:docPartBody>
        <w:p w:rsidR="00E90719" w:rsidRDefault="00460C82" w:rsidP="00460C82">
          <w:pPr>
            <w:pStyle w:val="D1A7CA38CA8645FCB5E0F844B34B9922"/>
          </w:pPr>
          <w:r w:rsidRPr="00E33F0B">
            <w:rPr>
              <w:rStyle w:val="PlaceholderText"/>
            </w:rPr>
            <w:t xml:space="preserve">enter </w:t>
          </w:r>
          <w:r>
            <w:rPr>
              <w:rStyle w:val="PlaceholderText"/>
            </w:rPr>
            <w:t>company name</w:t>
          </w:r>
        </w:p>
      </w:docPartBody>
    </w:docPart>
    <w:docPart>
      <w:docPartPr>
        <w:name w:val="946B9A2E6417488D81F86C27B32A9C6D"/>
        <w:category>
          <w:name w:val="General"/>
          <w:gallery w:val="placeholder"/>
        </w:category>
        <w:types>
          <w:type w:val="bbPlcHdr"/>
        </w:types>
        <w:behaviors>
          <w:behavior w:val="content"/>
        </w:behaviors>
        <w:guid w:val="{40CAFC34-328A-450E-8284-BF755AE2BE5F}"/>
      </w:docPartPr>
      <w:docPartBody>
        <w:p w:rsidR="00E90719" w:rsidRDefault="00460C82" w:rsidP="00460C82">
          <w:pPr>
            <w:pStyle w:val="946B9A2E6417488D81F86C27B32A9C6D"/>
          </w:pPr>
          <w:r w:rsidRPr="00E33F0B">
            <w:rPr>
              <w:rStyle w:val="PlaceholderText"/>
            </w:rPr>
            <w:t xml:space="preserve">enter </w:t>
          </w:r>
          <w:r>
            <w:rPr>
              <w:rStyle w:val="PlaceholderText"/>
            </w:rPr>
            <w:t>FULL details of company’s request to NeuStar</w:t>
          </w:r>
        </w:p>
      </w:docPartBody>
    </w:docPart>
    <w:docPart>
      <w:docPartPr>
        <w:name w:val="1CE5FD80364F4B3AAEBEAD95D6EC9160"/>
        <w:category>
          <w:name w:val="General"/>
          <w:gallery w:val="placeholder"/>
        </w:category>
        <w:types>
          <w:type w:val="bbPlcHdr"/>
        </w:types>
        <w:behaviors>
          <w:behavior w:val="content"/>
        </w:behaviors>
        <w:guid w:val="{EEB9FAF2-FA52-4EBA-AEAF-37DA1EA9AE38}"/>
      </w:docPartPr>
      <w:docPartBody>
        <w:p w:rsidR="00E90719" w:rsidRDefault="00460C82" w:rsidP="00460C82">
          <w:pPr>
            <w:pStyle w:val="1CE5FD80364F4B3AAEBEAD95D6EC9160"/>
          </w:pPr>
          <w:r w:rsidRPr="00E33F0B">
            <w:rPr>
              <w:rStyle w:val="PlaceholderText"/>
            </w:rPr>
            <w:t xml:space="preserve">enter </w:t>
          </w:r>
          <w:r>
            <w:rPr>
              <w:rStyle w:val="PlaceholderText"/>
            </w:rPr>
            <w:t>the date NeuStar denied the company’s request</w:t>
          </w:r>
        </w:p>
      </w:docPartBody>
    </w:docPart>
    <w:docPart>
      <w:docPartPr>
        <w:name w:val="3B5313ADC7FD4C66B90FCC602A5E4512"/>
        <w:category>
          <w:name w:val="General"/>
          <w:gallery w:val="placeholder"/>
        </w:category>
        <w:types>
          <w:type w:val="bbPlcHdr"/>
        </w:types>
        <w:behaviors>
          <w:behavior w:val="content"/>
        </w:behaviors>
        <w:guid w:val="{66D6096B-FCA6-4281-9EC2-F33CCE1A447D}"/>
      </w:docPartPr>
      <w:docPartBody>
        <w:p w:rsidR="00E90719" w:rsidRDefault="00460C82" w:rsidP="00460C82">
          <w:pPr>
            <w:pStyle w:val="3B5313ADC7FD4C66B90FCC602A5E4512"/>
          </w:pPr>
          <w:r w:rsidRPr="00E33F0B">
            <w:rPr>
              <w:rStyle w:val="PlaceholderText"/>
            </w:rPr>
            <w:t xml:space="preserve">enter </w:t>
          </w:r>
          <w:r>
            <w:rPr>
              <w:rStyle w:val="PlaceholderText"/>
            </w:rPr>
            <w:t>company’s name</w:t>
          </w:r>
        </w:p>
      </w:docPartBody>
    </w:docPart>
    <w:docPart>
      <w:docPartPr>
        <w:name w:val="057D20F8D4E44ADAB1C3F3EE7BDFBFD0"/>
        <w:category>
          <w:name w:val="General"/>
          <w:gallery w:val="placeholder"/>
        </w:category>
        <w:types>
          <w:type w:val="bbPlcHdr"/>
        </w:types>
        <w:behaviors>
          <w:behavior w:val="content"/>
        </w:behaviors>
        <w:guid w:val="{D53B3969-2954-4C34-B05F-E59EDBCAF22C}"/>
      </w:docPartPr>
      <w:docPartBody>
        <w:p w:rsidR="00E90719" w:rsidRDefault="00460C82" w:rsidP="00460C82">
          <w:pPr>
            <w:pStyle w:val="057D20F8D4E44ADAB1C3F3EE7BDFBFD0"/>
          </w:pPr>
          <w:r w:rsidRPr="00E33F0B">
            <w:rPr>
              <w:rStyle w:val="PlaceholderText"/>
            </w:rPr>
            <w:t>enter</w:t>
          </w:r>
          <w:r>
            <w:rPr>
              <w:rStyle w:val="PlaceholderText"/>
            </w:rPr>
            <w:t xml:space="preserve"> the date the company’s petition was filed with PSC</w:t>
          </w:r>
        </w:p>
      </w:docPartBody>
    </w:docPart>
    <w:docPart>
      <w:docPartPr>
        <w:name w:val="7A2CB6ACD53542B0BDEE53A8CA216010"/>
        <w:category>
          <w:name w:val="General"/>
          <w:gallery w:val="placeholder"/>
        </w:category>
        <w:types>
          <w:type w:val="bbPlcHdr"/>
        </w:types>
        <w:behaviors>
          <w:behavior w:val="content"/>
        </w:behaviors>
        <w:guid w:val="{2A6EB079-2F75-4539-90DB-93C55B6EE57D}"/>
      </w:docPartPr>
      <w:docPartBody>
        <w:p w:rsidR="00E90719" w:rsidRDefault="00460C82" w:rsidP="00460C82">
          <w:pPr>
            <w:pStyle w:val="7A2CB6ACD53542B0BDEE53A8CA216010"/>
          </w:pPr>
          <w:r w:rsidRPr="00E33F0B">
            <w:rPr>
              <w:rStyle w:val="PlaceholderText"/>
            </w:rPr>
            <w:t xml:space="preserve">enter </w:t>
          </w:r>
          <w:r>
            <w:rPr>
              <w:rStyle w:val="PlaceholderText"/>
            </w:rPr>
            <w:t>company name</w:t>
          </w:r>
        </w:p>
      </w:docPartBody>
    </w:docPart>
    <w:docPart>
      <w:docPartPr>
        <w:name w:val="2EC14DE7152B4007BDBFBBAAF7910F7F"/>
        <w:category>
          <w:name w:val="General"/>
          <w:gallery w:val="placeholder"/>
        </w:category>
        <w:types>
          <w:type w:val="bbPlcHdr"/>
        </w:types>
        <w:behaviors>
          <w:behavior w:val="content"/>
        </w:behaviors>
        <w:guid w:val="{DBBB035A-FF88-4275-80C1-C66DB5CE84C9}"/>
      </w:docPartPr>
      <w:docPartBody>
        <w:p w:rsidR="00E90719" w:rsidRDefault="00460C82" w:rsidP="00460C82">
          <w:pPr>
            <w:pStyle w:val="2EC14DE7152B4007BDBFBBAAF7910F7F"/>
          </w:pPr>
          <w:r w:rsidRPr="00E33F0B">
            <w:rPr>
              <w:rStyle w:val="PlaceholderText"/>
            </w:rPr>
            <w:t xml:space="preserve">enter </w:t>
          </w:r>
          <w:r>
            <w:rPr>
              <w:rStyle w:val="PlaceholderText"/>
            </w:rPr>
            <w:t>company name</w:t>
          </w:r>
        </w:p>
      </w:docPartBody>
    </w:docPart>
    <w:docPart>
      <w:docPartPr>
        <w:name w:val="D0B97DDC1C444185857719B227EE3DF8"/>
        <w:category>
          <w:name w:val="General"/>
          <w:gallery w:val="placeholder"/>
        </w:category>
        <w:types>
          <w:type w:val="bbPlcHdr"/>
        </w:types>
        <w:behaviors>
          <w:behavior w:val="content"/>
        </w:behaviors>
        <w:guid w:val="{7787221D-EB39-4CA0-92ED-46785B8092C1}"/>
      </w:docPartPr>
      <w:docPartBody>
        <w:p w:rsidR="00E90719" w:rsidRDefault="00460C82" w:rsidP="00460C82">
          <w:pPr>
            <w:pStyle w:val="D0B97DDC1C444185857719B227EE3DF8"/>
          </w:pPr>
          <w:r w:rsidRPr="00E33F0B">
            <w:rPr>
              <w:rStyle w:val="PlaceholderText"/>
            </w:rPr>
            <w:t xml:space="preserve">enter </w:t>
          </w:r>
          <w:r>
            <w:rPr>
              <w:rStyle w:val="PlaceholderText"/>
            </w:rPr>
            <w:t>company name</w:t>
          </w:r>
        </w:p>
      </w:docPartBody>
    </w:docPart>
    <w:docPart>
      <w:docPartPr>
        <w:name w:val="B92B741201414943897DFB7B6C234273"/>
        <w:category>
          <w:name w:val="General"/>
          <w:gallery w:val="placeholder"/>
        </w:category>
        <w:types>
          <w:type w:val="bbPlcHdr"/>
        </w:types>
        <w:behaviors>
          <w:behavior w:val="content"/>
        </w:behaviors>
        <w:guid w:val="{0ACB6381-5508-4D99-B99F-352E0195303E}"/>
      </w:docPartPr>
      <w:docPartBody>
        <w:p w:rsidR="00E90719" w:rsidRDefault="00460C82" w:rsidP="00460C82">
          <w:pPr>
            <w:pStyle w:val="B92B741201414943897DFB7B6C234273"/>
          </w:pPr>
          <w:r w:rsidRPr="00E33F0B">
            <w:rPr>
              <w:rStyle w:val="PlaceholderText"/>
            </w:rPr>
            <w:t xml:space="preserve">enter </w:t>
          </w:r>
          <w:r>
            <w:rPr>
              <w:rStyle w:val="PlaceholderText"/>
            </w:rPr>
            <w:t>exchang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82"/>
    <w:rsid w:val="00460C82"/>
    <w:rsid w:val="008E6689"/>
    <w:rsid w:val="00E90719"/>
    <w:rsid w:val="00F7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C82"/>
    <w:rPr>
      <w:color w:val="808080"/>
    </w:rPr>
  </w:style>
  <w:style w:type="paragraph" w:customStyle="1" w:styleId="8168CB8D40CF4802BC723BBF79181812">
    <w:name w:val="8168CB8D40CF4802BC723BBF79181812"/>
    <w:rsid w:val="00460C82"/>
  </w:style>
  <w:style w:type="paragraph" w:customStyle="1" w:styleId="202C48729BC94F32984F47A5F7018A9B">
    <w:name w:val="202C48729BC94F32984F47A5F7018A9B"/>
    <w:rsid w:val="00460C82"/>
  </w:style>
  <w:style w:type="paragraph" w:customStyle="1" w:styleId="0B6844772BE94D9181651FEE7F0F7FB9">
    <w:name w:val="0B6844772BE94D9181651FEE7F0F7FB9"/>
    <w:rsid w:val="00460C82"/>
  </w:style>
  <w:style w:type="paragraph" w:customStyle="1" w:styleId="D1A7CA38CA8645FCB5E0F844B34B9922">
    <w:name w:val="D1A7CA38CA8645FCB5E0F844B34B9922"/>
    <w:rsid w:val="00460C82"/>
  </w:style>
  <w:style w:type="paragraph" w:customStyle="1" w:styleId="946B9A2E6417488D81F86C27B32A9C6D">
    <w:name w:val="946B9A2E6417488D81F86C27B32A9C6D"/>
    <w:rsid w:val="00460C82"/>
  </w:style>
  <w:style w:type="paragraph" w:customStyle="1" w:styleId="1CE5FD80364F4B3AAEBEAD95D6EC9160">
    <w:name w:val="1CE5FD80364F4B3AAEBEAD95D6EC9160"/>
    <w:rsid w:val="00460C82"/>
  </w:style>
  <w:style w:type="paragraph" w:customStyle="1" w:styleId="3B5313ADC7FD4C66B90FCC602A5E4512">
    <w:name w:val="3B5313ADC7FD4C66B90FCC602A5E4512"/>
    <w:rsid w:val="00460C82"/>
  </w:style>
  <w:style w:type="paragraph" w:customStyle="1" w:styleId="057D20F8D4E44ADAB1C3F3EE7BDFBFD0">
    <w:name w:val="057D20F8D4E44ADAB1C3F3EE7BDFBFD0"/>
    <w:rsid w:val="00460C82"/>
  </w:style>
  <w:style w:type="paragraph" w:customStyle="1" w:styleId="7A2CB6ACD53542B0BDEE53A8CA216010">
    <w:name w:val="7A2CB6ACD53542B0BDEE53A8CA216010"/>
    <w:rsid w:val="00460C82"/>
  </w:style>
  <w:style w:type="paragraph" w:customStyle="1" w:styleId="2EC14DE7152B4007BDBFBBAAF7910F7F">
    <w:name w:val="2EC14DE7152B4007BDBFBBAAF7910F7F"/>
    <w:rsid w:val="00460C82"/>
  </w:style>
  <w:style w:type="paragraph" w:customStyle="1" w:styleId="12295F1819234062ACEF94FEE6349F5B">
    <w:name w:val="12295F1819234062ACEF94FEE6349F5B"/>
    <w:rsid w:val="00460C82"/>
  </w:style>
  <w:style w:type="paragraph" w:customStyle="1" w:styleId="D0B97DDC1C444185857719B227EE3DF8">
    <w:name w:val="D0B97DDC1C444185857719B227EE3DF8"/>
    <w:rsid w:val="00460C82"/>
  </w:style>
  <w:style w:type="paragraph" w:customStyle="1" w:styleId="B92B741201414943897DFB7B6C234273">
    <w:name w:val="B92B741201414943897DFB7B6C234273"/>
    <w:rsid w:val="00460C82"/>
  </w:style>
  <w:style w:type="paragraph" w:customStyle="1" w:styleId="C87AEB32D9974F3F9981FD48E03CD99A">
    <w:name w:val="C87AEB32D9974F3F9981FD48E03CD99A"/>
    <w:rsid w:val="00460C82"/>
  </w:style>
  <w:style w:type="paragraph" w:customStyle="1" w:styleId="EEF6F629C705410BAD98D7DC711A270A">
    <w:name w:val="EEF6F629C705410BAD98D7DC711A270A"/>
    <w:rsid w:val="00460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4723-F1B6-429A-B7FC-B24F7E02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20:27:00Z</dcterms:created>
  <dcterms:modified xsi:type="dcterms:W3CDTF">2024-02-15T14:09:00Z</dcterms:modified>
</cp:coreProperties>
</file>